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A3916" w14:textId="5A83CAB0" w:rsidR="0078503F" w:rsidRPr="00AD5B9F" w:rsidRDefault="00517FD1" w:rsidP="0078503F">
      <w:pPr>
        <w:rPr>
          <w:b/>
        </w:rPr>
      </w:pPr>
      <w:r w:rsidRPr="00B8783F">
        <w:rPr>
          <w:b/>
          <w:i/>
        </w:rPr>
        <w:t>August</w:t>
      </w:r>
      <w:r>
        <w:rPr>
          <w:b/>
        </w:rPr>
        <w:t>/</w:t>
      </w:r>
      <w:r w:rsidR="00F1286B">
        <w:rPr>
          <w:b/>
        </w:rPr>
        <w:t>September 20</w:t>
      </w:r>
      <w:r w:rsidR="00EB41F0">
        <w:rPr>
          <w:b/>
        </w:rPr>
        <w:t>2</w:t>
      </w:r>
      <w:r w:rsidR="0017649F">
        <w:rPr>
          <w:b/>
        </w:rPr>
        <w:t>1</w:t>
      </w:r>
    </w:p>
    <w:tbl>
      <w:tblPr>
        <w:tblStyle w:val="TableGrid"/>
        <w:tblW w:w="2976" w:type="dxa"/>
        <w:tblLook w:val="01E0" w:firstRow="1" w:lastRow="1" w:firstColumn="1" w:lastColumn="1" w:noHBand="0" w:noVBand="0"/>
      </w:tblPr>
      <w:tblGrid>
        <w:gridCol w:w="416"/>
        <w:gridCol w:w="448"/>
        <w:gridCol w:w="416"/>
        <w:gridCol w:w="448"/>
        <w:gridCol w:w="416"/>
        <w:gridCol w:w="416"/>
        <w:gridCol w:w="416"/>
      </w:tblGrid>
      <w:tr w:rsidR="0078503F" w:rsidRPr="00AD5B9F" w14:paraId="04689833" w14:textId="77777777" w:rsidTr="007A3616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CF7C1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D5B9F">
              <w:rPr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97D22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Mo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248E9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u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3D807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We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36606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DDA15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Fr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432AB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Sa</w:t>
            </w:r>
          </w:p>
        </w:tc>
      </w:tr>
      <w:tr w:rsidR="00EB41F0" w:rsidRPr="00AD5B9F" w14:paraId="57BE83E0" w14:textId="77777777" w:rsidTr="003742A3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3BA39A58" w14:textId="0BFC08FC" w:rsidR="00EB41F0" w:rsidRPr="00CA73D2" w:rsidRDefault="00EB41F0" w:rsidP="00EB41F0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84FFA6"/>
          </w:tcPr>
          <w:p w14:paraId="0E64F631" w14:textId="2FCE321F" w:rsidR="00EB41F0" w:rsidRPr="0017649F" w:rsidRDefault="0017649F" w:rsidP="00EB41F0">
            <w:pPr>
              <w:rPr>
                <w:i/>
                <w:iCs/>
                <w:sz w:val="20"/>
                <w:szCs w:val="20"/>
              </w:rPr>
            </w:pPr>
            <w:r w:rsidRPr="0017649F">
              <w:rPr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52456F92" w14:textId="33E73FB3" w:rsidR="00EB41F0" w:rsidRPr="0017649F" w:rsidRDefault="0017649F" w:rsidP="00EB41F0">
            <w:pPr>
              <w:rPr>
                <w:i/>
                <w:iCs/>
                <w:sz w:val="20"/>
                <w:szCs w:val="20"/>
              </w:rPr>
            </w:pPr>
            <w:r w:rsidRPr="0017649F">
              <w:rPr>
                <w:i/>
                <w:iCs/>
                <w:sz w:val="20"/>
                <w:szCs w:val="20"/>
              </w:rPr>
              <w:t>3</w:t>
            </w:r>
            <w:r w:rsidR="00EB41F0" w:rsidRPr="0017649F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48" w:type="dxa"/>
            <w:shd w:val="clear" w:color="auto" w:fill="auto"/>
          </w:tcPr>
          <w:p w14:paraId="4CD60F9A" w14:textId="579A84AA" w:rsidR="00EB41F0" w:rsidRPr="00CA73D2" w:rsidRDefault="0017649F" w:rsidP="00EB4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14:paraId="4B215F6F" w14:textId="00D9C23D" w:rsidR="00EB41F0" w:rsidRPr="00CA73D2" w:rsidRDefault="0017649F" w:rsidP="00EB4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14:paraId="5A571305" w14:textId="5F149629" w:rsidR="00EB41F0" w:rsidRPr="00CA73D2" w:rsidRDefault="0017649F" w:rsidP="00EB4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B0F0"/>
          </w:tcPr>
          <w:p w14:paraId="59817DA8" w14:textId="080C9A11" w:rsidR="00EB41F0" w:rsidRPr="00CA73D2" w:rsidRDefault="0017649F" w:rsidP="00EB4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B41F0" w:rsidRPr="00AD5B9F" w14:paraId="20369419" w14:textId="77777777" w:rsidTr="003742A3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42D60D27" w14:textId="37561437" w:rsidR="00EB41F0" w:rsidRPr="00AD5B9F" w:rsidRDefault="0017649F" w:rsidP="00EB4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8" w:type="dxa"/>
            <w:shd w:val="clear" w:color="auto" w:fill="00B0F0"/>
          </w:tcPr>
          <w:p w14:paraId="28C376C6" w14:textId="7AD0A48A" w:rsidR="00EB41F0" w:rsidRPr="00AD5B9F" w:rsidRDefault="0017649F" w:rsidP="00EB4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</w:tcPr>
          <w:p w14:paraId="6DB04917" w14:textId="4A286251" w:rsidR="00EB41F0" w:rsidRPr="00AD5B9F" w:rsidRDefault="0017649F" w:rsidP="00EB4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8" w:type="dxa"/>
            <w:shd w:val="clear" w:color="auto" w:fill="auto"/>
          </w:tcPr>
          <w:p w14:paraId="1EF0FC48" w14:textId="4EB9D50B" w:rsidR="00EB41F0" w:rsidRPr="00AD5B9F" w:rsidRDefault="0017649F" w:rsidP="00EB4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auto"/>
          </w:tcPr>
          <w:p w14:paraId="1E0B12A0" w14:textId="268234B0" w:rsidR="00EB41F0" w:rsidRPr="00AD5B9F" w:rsidRDefault="0017649F" w:rsidP="00EB4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</w:tcPr>
          <w:p w14:paraId="29D64E02" w14:textId="7317BD1F" w:rsidR="00EB41F0" w:rsidRPr="00AD5B9F" w:rsidRDefault="00EB41F0" w:rsidP="00EB41F0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 w:rsidR="0017649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B0F0"/>
          </w:tcPr>
          <w:p w14:paraId="1D7B59F3" w14:textId="71D0EF69" w:rsidR="00EB41F0" w:rsidRPr="00AD5B9F" w:rsidRDefault="00EB41F0" w:rsidP="00EB41F0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 w:rsidR="0017649F">
              <w:rPr>
                <w:sz w:val="20"/>
                <w:szCs w:val="20"/>
              </w:rPr>
              <w:t>1</w:t>
            </w:r>
          </w:p>
        </w:tc>
      </w:tr>
      <w:tr w:rsidR="00EB41F0" w:rsidRPr="00AD5B9F" w14:paraId="3EB03BEA" w14:textId="77777777">
        <w:trPr>
          <w:trHeight w:val="268"/>
        </w:trPr>
        <w:tc>
          <w:tcPr>
            <w:tcW w:w="416" w:type="dxa"/>
            <w:shd w:val="clear" w:color="auto" w:fill="auto"/>
          </w:tcPr>
          <w:p w14:paraId="68DC4E3C" w14:textId="2752D6AF" w:rsidR="00EB41F0" w:rsidRPr="00AD5B9F" w:rsidRDefault="00EB41F0" w:rsidP="00EB41F0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 w:rsidR="0017649F">
              <w:rPr>
                <w:sz w:val="20"/>
                <w:szCs w:val="20"/>
              </w:rPr>
              <w:t>2</w:t>
            </w:r>
          </w:p>
        </w:tc>
        <w:tc>
          <w:tcPr>
            <w:tcW w:w="448" w:type="dxa"/>
            <w:shd w:val="clear" w:color="auto" w:fill="auto"/>
          </w:tcPr>
          <w:p w14:paraId="66B234C1" w14:textId="746580FE" w:rsidR="00EB41F0" w:rsidRPr="00AD5B9F" w:rsidRDefault="00EB41F0" w:rsidP="00EB41F0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 w:rsidR="0017649F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</w:tcPr>
          <w:p w14:paraId="5D9EAB99" w14:textId="60DF10DD" w:rsidR="00EB41F0" w:rsidRPr="00AD5B9F" w:rsidRDefault="00EB41F0" w:rsidP="00EB41F0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 w:rsidR="0017649F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shd w:val="clear" w:color="auto" w:fill="auto"/>
          </w:tcPr>
          <w:p w14:paraId="2B2A0478" w14:textId="7DD2AAE9" w:rsidR="00EB41F0" w:rsidRPr="00AD5B9F" w:rsidRDefault="00EB41F0" w:rsidP="00EB41F0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 w:rsidR="0017649F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</w:tcPr>
          <w:p w14:paraId="05FA3B0D" w14:textId="40A80DAA" w:rsidR="00EB41F0" w:rsidRPr="00AD5B9F" w:rsidRDefault="00EB41F0" w:rsidP="00EB41F0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 w:rsidR="0017649F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</w:tcPr>
          <w:p w14:paraId="6BB811D3" w14:textId="316E756F" w:rsidR="00EB41F0" w:rsidRPr="00AD5B9F" w:rsidRDefault="00EB41F0" w:rsidP="00EB41F0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 w:rsidR="0017649F"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shd w:val="clear" w:color="auto" w:fill="auto"/>
          </w:tcPr>
          <w:p w14:paraId="0F90BD06" w14:textId="7D2F1BB6" w:rsidR="00EB41F0" w:rsidRPr="00AD5B9F" w:rsidRDefault="00EB41F0" w:rsidP="00EB41F0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 w:rsidR="0017649F">
              <w:rPr>
                <w:sz w:val="20"/>
                <w:szCs w:val="20"/>
              </w:rPr>
              <w:t>8</w:t>
            </w:r>
          </w:p>
        </w:tc>
      </w:tr>
      <w:tr w:rsidR="00EB41F0" w:rsidRPr="00AD5B9F" w14:paraId="176FA538" w14:textId="77777777">
        <w:trPr>
          <w:trHeight w:val="268"/>
        </w:trPr>
        <w:tc>
          <w:tcPr>
            <w:tcW w:w="416" w:type="dxa"/>
            <w:shd w:val="clear" w:color="auto" w:fill="auto"/>
          </w:tcPr>
          <w:p w14:paraId="09F74459" w14:textId="525D8C97" w:rsidR="00EB41F0" w:rsidRPr="00AD5B9F" w:rsidRDefault="0017649F" w:rsidP="00EB4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48" w:type="dxa"/>
            <w:shd w:val="clear" w:color="auto" w:fill="auto"/>
          </w:tcPr>
          <w:p w14:paraId="6E05B09E" w14:textId="6AB95F0D" w:rsidR="00EB41F0" w:rsidRPr="00AD5B9F" w:rsidRDefault="00EB41F0" w:rsidP="00EB41F0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 w:rsidR="0017649F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14:paraId="6B5596A1" w14:textId="2AE068D2" w:rsidR="00EB41F0" w:rsidRPr="00AD5B9F" w:rsidRDefault="00EB41F0" w:rsidP="00EB41F0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 w:rsidR="0017649F"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shd w:val="clear" w:color="auto" w:fill="auto"/>
          </w:tcPr>
          <w:p w14:paraId="4D809ACB" w14:textId="7ACA72C1" w:rsidR="00EB41F0" w:rsidRPr="00AD5B9F" w:rsidRDefault="00EB41F0" w:rsidP="00EB41F0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 w:rsidR="0017649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14:paraId="59BF44C5" w14:textId="2064E892" w:rsidR="00EB41F0" w:rsidRPr="00AD5B9F" w:rsidRDefault="00EB41F0" w:rsidP="00EB41F0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 w:rsidR="0017649F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</w:tcPr>
          <w:p w14:paraId="19BE3068" w14:textId="213E4DB4" w:rsidR="00EB41F0" w:rsidRPr="00AD5B9F" w:rsidRDefault="00EB41F0" w:rsidP="00EB41F0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 w:rsidR="0017649F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</w:tcPr>
          <w:p w14:paraId="3053BC68" w14:textId="688C9FB0" w:rsidR="00EB41F0" w:rsidRPr="00AD5B9F" w:rsidRDefault="00EB41F0" w:rsidP="00EB41F0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 w:rsidR="0017649F">
              <w:rPr>
                <w:sz w:val="20"/>
                <w:szCs w:val="20"/>
              </w:rPr>
              <w:t>5</w:t>
            </w:r>
          </w:p>
        </w:tc>
      </w:tr>
      <w:tr w:rsidR="00EB41F0" w:rsidRPr="00AD5B9F" w14:paraId="786A459C" w14:textId="77777777">
        <w:trPr>
          <w:trHeight w:val="268"/>
        </w:trPr>
        <w:tc>
          <w:tcPr>
            <w:tcW w:w="416" w:type="dxa"/>
            <w:shd w:val="clear" w:color="auto" w:fill="auto"/>
          </w:tcPr>
          <w:p w14:paraId="31221B1A" w14:textId="576C44C5" w:rsidR="00EB41F0" w:rsidRPr="00AD5B9F" w:rsidRDefault="00EB41F0" w:rsidP="00EB41F0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 w:rsidR="0017649F">
              <w:rPr>
                <w:sz w:val="20"/>
                <w:szCs w:val="20"/>
              </w:rPr>
              <w:t>6</w:t>
            </w:r>
          </w:p>
        </w:tc>
        <w:tc>
          <w:tcPr>
            <w:tcW w:w="448" w:type="dxa"/>
            <w:shd w:val="clear" w:color="auto" w:fill="auto"/>
          </w:tcPr>
          <w:p w14:paraId="04769269" w14:textId="12714737" w:rsidR="00EB41F0" w:rsidRPr="00AD5B9F" w:rsidRDefault="00EB41F0" w:rsidP="00EB41F0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 w:rsidR="0017649F"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shd w:val="clear" w:color="auto" w:fill="auto"/>
          </w:tcPr>
          <w:p w14:paraId="53DB7114" w14:textId="22B927BB" w:rsidR="00EB41F0" w:rsidRPr="00AD5B9F" w:rsidRDefault="00EB41F0" w:rsidP="00EB41F0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 w:rsidR="0017649F">
              <w:rPr>
                <w:sz w:val="20"/>
                <w:szCs w:val="20"/>
              </w:rPr>
              <w:t>8</w:t>
            </w:r>
          </w:p>
        </w:tc>
        <w:tc>
          <w:tcPr>
            <w:tcW w:w="448" w:type="dxa"/>
            <w:shd w:val="clear" w:color="auto" w:fill="auto"/>
          </w:tcPr>
          <w:p w14:paraId="248DE92E" w14:textId="788C3671" w:rsidR="00EB41F0" w:rsidRPr="00AD5B9F" w:rsidRDefault="0017649F" w:rsidP="00EB4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6" w:type="dxa"/>
            <w:shd w:val="clear" w:color="auto" w:fill="auto"/>
          </w:tcPr>
          <w:p w14:paraId="7337462D" w14:textId="5814A300" w:rsidR="00EB41F0" w:rsidRPr="00AD5B9F" w:rsidRDefault="0017649F" w:rsidP="00EB4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6" w:type="dxa"/>
            <w:shd w:val="clear" w:color="auto" w:fill="auto"/>
          </w:tcPr>
          <w:p w14:paraId="2A8C1C98" w14:textId="43597EE0" w:rsidR="00EB41F0" w:rsidRPr="00AD5B9F" w:rsidRDefault="00EB41F0" w:rsidP="00EB41F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5C31AA97" w14:textId="5B65200E" w:rsidR="00EB41F0" w:rsidRPr="00AD5B9F" w:rsidRDefault="00EB41F0" w:rsidP="00EB41F0">
            <w:pPr>
              <w:rPr>
                <w:sz w:val="20"/>
                <w:szCs w:val="20"/>
              </w:rPr>
            </w:pPr>
          </w:p>
        </w:tc>
      </w:tr>
      <w:tr w:rsidR="00E56B70" w:rsidRPr="00AD5B9F" w14:paraId="42399256" w14:textId="77777777">
        <w:trPr>
          <w:trHeight w:val="283"/>
        </w:trPr>
        <w:tc>
          <w:tcPr>
            <w:tcW w:w="416" w:type="dxa"/>
            <w:shd w:val="clear" w:color="auto" w:fill="auto"/>
          </w:tcPr>
          <w:p w14:paraId="1FFD5AF3" w14:textId="713DF62C" w:rsidR="00E56B70" w:rsidRPr="00AD5B9F" w:rsidRDefault="00E56B70" w:rsidP="00015EBA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</w:tcPr>
          <w:p w14:paraId="5596D7B2" w14:textId="73AA1318" w:rsidR="00E56B70" w:rsidRPr="00AD5B9F" w:rsidRDefault="00E56B70" w:rsidP="00015EBA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16DDA314" w14:textId="77777777" w:rsidR="00E56B70" w:rsidRPr="00AD5B9F" w:rsidRDefault="00E56B70" w:rsidP="00015EBA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</w:tcPr>
          <w:p w14:paraId="4FC600D2" w14:textId="77777777" w:rsidR="00E56B70" w:rsidRPr="00AD5B9F" w:rsidRDefault="00E56B70" w:rsidP="00015EBA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7A1A47DC" w14:textId="77777777" w:rsidR="00E56B70" w:rsidRPr="00AD5B9F" w:rsidRDefault="00E56B70" w:rsidP="00015EBA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5D43BF60" w14:textId="77777777" w:rsidR="00E56B70" w:rsidRPr="00AD5B9F" w:rsidRDefault="00E56B70" w:rsidP="00015EBA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0B11BAD7" w14:textId="77777777" w:rsidR="00E56B70" w:rsidRPr="00AD5B9F" w:rsidRDefault="00E56B70" w:rsidP="00015EBA">
            <w:pPr>
              <w:rPr>
                <w:sz w:val="20"/>
                <w:szCs w:val="20"/>
              </w:rPr>
            </w:pPr>
          </w:p>
        </w:tc>
      </w:tr>
    </w:tbl>
    <w:p w14:paraId="35AFCAFA" w14:textId="77777777" w:rsidR="0078503F" w:rsidRDefault="0078503F" w:rsidP="002E30B4">
      <w:pPr>
        <w:rPr>
          <w:b/>
        </w:rPr>
      </w:pPr>
    </w:p>
    <w:p w14:paraId="340ABB94" w14:textId="5379FE63" w:rsidR="0078503F" w:rsidRPr="00AD5B9F" w:rsidRDefault="006405A3" w:rsidP="0078503F">
      <w:pPr>
        <w:rPr>
          <w:b/>
        </w:rPr>
      </w:pPr>
      <w:r>
        <w:rPr>
          <w:b/>
        </w:rPr>
        <w:t>December 202</w:t>
      </w:r>
      <w:r w:rsidR="0017649F">
        <w:rPr>
          <w:b/>
        </w:rPr>
        <w:t>1</w:t>
      </w:r>
    </w:p>
    <w:tbl>
      <w:tblPr>
        <w:tblStyle w:val="TableGrid"/>
        <w:tblW w:w="2976" w:type="dxa"/>
        <w:tblLook w:val="01E0" w:firstRow="1" w:lastRow="1" w:firstColumn="1" w:lastColumn="1" w:noHBand="0" w:noVBand="0"/>
      </w:tblPr>
      <w:tblGrid>
        <w:gridCol w:w="416"/>
        <w:gridCol w:w="448"/>
        <w:gridCol w:w="416"/>
        <w:gridCol w:w="448"/>
        <w:gridCol w:w="416"/>
        <w:gridCol w:w="416"/>
        <w:gridCol w:w="416"/>
      </w:tblGrid>
      <w:tr w:rsidR="0078503F" w:rsidRPr="00AD5B9F" w14:paraId="22187E70" w14:textId="77777777" w:rsidTr="0017649F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1ACADFAE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D5B9F">
              <w:rPr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73F3D18D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Mo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6BBB0907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u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015646A9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We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65E17146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14C366E5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Fr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274F23AD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Sa</w:t>
            </w:r>
          </w:p>
        </w:tc>
      </w:tr>
      <w:tr w:rsidR="0017649F" w:rsidRPr="00AD5B9F" w14:paraId="7F4F4A16" w14:textId="77777777" w:rsidTr="0017649F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20B75951" w14:textId="7D0F17DD" w:rsidR="0017649F" w:rsidRPr="00CA73D2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14:paraId="34EA4EF8" w14:textId="1DB8D204" w:rsidR="0017649F" w:rsidRPr="00CA73D2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1BE45211" w14:textId="0B3B7845" w:rsidR="0017649F" w:rsidRPr="00CA73D2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14:paraId="212D2514" w14:textId="3CEF03D3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5BF42E01" w14:textId="1CFD91B3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4195CFFA" w14:textId="7E6F376B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2B588E13" w14:textId="2BAE97CB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7649F" w:rsidRPr="00AD5B9F" w14:paraId="66DDFC46" w14:textId="77777777" w:rsidTr="0017649F">
        <w:trPr>
          <w:trHeight w:val="268"/>
        </w:trPr>
        <w:tc>
          <w:tcPr>
            <w:tcW w:w="416" w:type="dxa"/>
            <w:shd w:val="clear" w:color="auto" w:fill="auto"/>
          </w:tcPr>
          <w:p w14:paraId="1FDA305F" w14:textId="404A106F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14:paraId="107E6217" w14:textId="6A78B7D6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5B85BAF6" w14:textId="6A0A87D4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8" w:type="dxa"/>
            <w:shd w:val="clear" w:color="auto" w:fill="auto"/>
          </w:tcPr>
          <w:p w14:paraId="34624875" w14:textId="5D722973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auto"/>
          </w:tcPr>
          <w:p w14:paraId="39828938" w14:textId="2C843523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5FD70594" w14:textId="38FCFC3A" w:rsidR="0017649F" w:rsidRPr="00AD5B9F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56FDEF9B" w14:textId="2AD1157A" w:rsidR="0017649F" w:rsidRPr="00AD5B9F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</w:tr>
      <w:tr w:rsidR="0017649F" w:rsidRPr="00AD5B9F" w14:paraId="6F92994A" w14:textId="77777777" w:rsidTr="00DC3BD5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6D240A01" w14:textId="377DEB92" w:rsidR="0017649F" w:rsidRPr="00AD5B9F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14:paraId="1AA0BCE1" w14:textId="7B40645B" w:rsidR="0017649F" w:rsidRPr="00AD5B9F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237AC899" w14:textId="52F11BBE" w:rsidR="0017649F" w:rsidRPr="00AD5B9F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14:paraId="386E6CA6" w14:textId="60D36A5E" w:rsidR="0017649F" w:rsidRPr="00AD5B9F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7F4AF8B0" w14:textId="2989D0F9" w:rsidR="0017649F" w:rsidRPr="00AD5B9F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7A3376B7" w14:textId="7926D4BA" w:rsidR="0017649F" w:rsidRPr="00AD5B9F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235E3136" w14:textId="0109AA13" w:rsidR="0017649F" w:rsidRPr="00AD5B9F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</w:tr>
      <w:tr w:rsidR="0017649F" w:rsidRPr="00AD5B9F" w14:paraId="067C779F" w14:textId="77777777" w:rsidTr="00DC3BD5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660FA052" w14:textId="09B578FD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00B0F0"/>
          </w:tcPr>
          <w:p w14:paraId="00864E1F" w14:textId="23470CF7" w:rsidR="0017649F" w:rsidRPr="00AD5B9F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B0F0"/>
          </w:tcPr>
          <w:p w14:paraId="3B6FB70E" w14:textId="77F2A9EC" w:rsidR="0017649F" w:rsidRPr="00AD5B9F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00B0F0"/>
          </w:tcPr>
          <w:p w14:paraId="47CE6BFA" w14:textId="14D0C374" w:rsidR="0017649F" w:rsidRPr="00AD5B9F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B0F0"/>
          </w:tcPr>
          <w:p w14:paraId="55113D98" w14:textId="6482B35E" w:rsidR="0017649F" w:rsidRPr="00AD5B9F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B0F0"/>
          </w:tcPr>
          <w:p w14:paraId="1174E004" w14:textId="694978EF" w:rsidR="0017649F" w:rsidRPr="00AD5B9F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B0F0"/>
          </w:tcPr>
          <w:p w14:paraId="4BC2AD3A" w14:textId="27EF478F" w:rsidR="0017649F" w:rsidRPr="00AD5B9F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</w:tr>
      <w:tr w:rsidR="0017649F" w:rsidRPr="00AD5B9F" w14:paraId="710346C9" w14:textId="77777777" w:rsidTr="00DC3BD5">
        <w:trPr>
          <w:trHeight w:val="268"/>
        </w:trPr>
        <w:tc>
          <w:tcPr>
            <w:tcW w:w="416" w:type="dxa"/>
            <w:shd w:val="clear" w:color="auto" w:fill="auto"/>
          </w:tcPr>
          <w:p w14:paraId="7005B14D" w14:textId="03B2B7C3" w:rsidR="0017649F" w:rsidRPr="00AD5B9F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00B0F0"/>
          </w:tcPr>
          <w:p w14:paraId="256FCD10" w14:textId="163DE3C7" w:rsidR="0017649F" w:rsidRPr="00AD5B9F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shd w:val="clear" w:color="auto" w:fill="00B0F0"/>
          </w:tcPr>
          <w:p w14:paraId="4D1A9C7A" w14:textId="50350475" w:rsidR="0017649F" w:rsidRPr="00AD5B9F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48" w:type="dxa"/>
            <w:shd w:val="clear" w:color="auto" w:fill="00B0F0"/>
          </w:tcPr>
          <w:p w14:paraId="10F1E0F8" w14:textId="13B0A3B6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6" w:type="dxa"/>
            <w:shd w:val="clear" w:color="auto" w:fill="00B0F0"/>
          </w:tcPr>
          <w:p w14:paraId="2A504C1B" w14:textId="6169D71D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6" w:type="dxa"/>
            <w:shd w:val="clear" w:color="auto" w:fill="00B0F0"/>
          </w:tcPr>
          <w:p w14:paraId="6584829F" w14:textId="641FC455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16" w:type="dxa"/>
            <w:shd w:val="clear" w:color="auto" w:fill="auto"/>
          </w:tcPr>
          <w:p w14:paraId="2793ED4C" w14:textId="77777777" w:rsidR="0017649F" w:rsidRPr="00AD5B9F" w:rsidRDefault="0017649F" w:rsidP="0017649F">
            <w:pPr>
              <w:rPr>
                <w:sz w:val="20"/>
                <w:szCs w:val="20"/>
              </w:rPr>
            </w:pPr>
          </w:p>
        </w:tc>
      </w:tr>
      <w:tr w:rsidR="0017649F" w:rsidRPr="00AD5B9F" w14:paraId="644D4F28" w14:textId="77777777" w:rsidTr="0017649F">
        <w:trPr>
          <w:trHeight w:val="283"/>
        </w:trPr>
        <w:tc>
          <w:tcPr>
            <w:tcW w:w="416" w:type="dxa"/>
            <w:shd w:val="clear" w:color="auto" w:fill="auto"/>
          </w:tcPr>
          <w:p w14:paraId="25BF867B" w14:textId="77777777" w:rsidR="0017649F" w:rsidRPr="00AD5B9F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</w:tcPr>
          <w:p w14:paraId="3F96E118" w14:textId="77777777" w:rsidR="0017649F" w:rsidRPr="00AD5B9F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1A462957" w14:textId="77777777" w:rsidR="0017649F" w:rsidRPr="00AD5B9F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</w:tcPr>
          <w:p w14:paraId="10ACBD5C" w14:textId="77777777" w:rsidR="0017649F" w:rsidRPr="00AD5B9F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4DE9223A" w14:textId="77777777" w:rsidR="0017649F" w:rsidRPr="00AD5B9F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03D2E091" w14:textId="77777777" w:rsidR="0017649F" w:rsidRPr="00AD5B9F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4BFDD7D1" w14:textId="77777777" w:rsidR="0017649F" w:rsidRPr="00AD5B9F" w:rsidRDefault="0017649F" w:rsidP="0017649F">
            <w:pPr>
              <w:rPr>
                <w:sz w:val="20"/>
                <w:szCs w:val="20"/>
              </w:rPr>
            </w:pPr>
          </w:p>
        </w:tc>
      </w:tr>
    </w:tbl>
    <w:p w14:paraId="04E29065" w14:textId="77777777" w:rsidR="0078503F" w:rsidRDefault="0078503F" w:rsidP="002E30B4">
      <w:pPr>
        <w:rPr>
          <w:b/>
        </w:rPr>
      </w:pPr>
    </w:p>
    <w:p w14:paraId="02CA2486" w14:textId="364F6ECF" w:rsidR="0078503F" w:rsidRPr="00AD5B9F" w:rsidRDefault="0078503F" w:rsidP="0078503F">
      <w:pPr>
        <w:rPr>
          <w:b/>
        </w:rPr>
      </w:pPr>
      <w:r>
        <w:rPr>
          <w:b/>
        </w:rPr>
        <w:t>March</w:t>
      </w:r>
      <w:r w:rsidR="00871A28">
        <w:rPr>
          <w:b/>
        </w:rPr>
        <w:t xml:space="preserve"> </w:t>
      </w:r>
      <w:r w:rsidR="00F1286B">
        <w:rPr>
          <w:b/>
        </w:rPr>
        <w:t>202</w:t>
      </w:r>
      <w:r w:rsidR="0017649F">
        <w:rPr>
          <w:b/>
        </w:rPr>
        <w:t>2</w:t>
      </w:r>
    </w:p>
    <w:tbl>
      <w:tblPr>
        <w:tblStyle w:val="TableGrid"/>
        <w:tblW w:w="2976" w:type="dxa"/>
        <w:tblLook w:val="01E0" w:firstRow="1" w:lastRow="1" w:firstColumn="1" w:lastColumn="1" w:noHBand="0" w:noVBand="0"/>
      </w:tblPr>
      <w:tblGrid>
        <w:gridCol w:w="416"/>
        <w:gridCol w:w="448"/>
        <w:gridCol w:w="416"/>
        <w:gridCol w:w="448"/>
        <w:gridCol w:w="416"/>
        <w:gridCol w:w="416"/>
        <w:gridCol w:w="416"/>
      </w:tblGrid>
      <w:tr w:rsidR="0078503F" w:rsidRPr="00AD5B9F" w14:paraId="326B86A1" w14:textId="77777777" w:rsidTr="0017649F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1FE7D424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Su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1BC22A0C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Mo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02D3C4FC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u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1138BAFC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We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486A1B4F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29A6744D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Fr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71C87633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Sa</w:t>
            </w:r>
          </w:p>
        </w:tc>
      </w:tr>
      <w:tr w:rsidR="0017649F" w:rsidRPr="00AD5B9F" w14:paraId="2FE71E71" w14:textId="77777777" w:rsidTr="006405A3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62188AF4" w14:textId="317BFD8A" w:rsidR="0017649F" w:rsidRPr="00CA73D2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14:paraId="6297A2E2" w14:textId="7A358786" w:rsidR="0017649F" w:rsidRPr="00CA73D2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6E5095AF" w14:textId="0D731A2B" w:rsidR="0017649F" w:rsidRPr="00CA73D2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14:paraId="248B55C2" w14:textId="37177723" w:rsidR="0017649F" w:rsidRPr="00CA73D2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1065BEA2" w14:textId="7A56253E" w:rsidR="0017649F" w:rsidRPr="00CA73D2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2A4F0772" w14:textId="01883376" w:rsidR="0017649F" w:rsidRPr="00CA73D2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34DD7BE7" w14:textId="46AB421E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9F" w:rsidRPr="00AD5B9F" w14:paraId="08355886" w14:textId="77777777" w:rsidTr="0017649F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5087A081" w14:textId="2AFF4DA1" w:rsidR="0017649F" w:rsidRPr="00AD5B9F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6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14:paraId="7E254B54" w14:textId="25D9B039" w:rsidR="0017649F" w:rsidRPr="00AD5B9F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77C7C6E1" w14:textId="5CBA1A9E" w:rsidR="0017649F" w:rsidRPr="00AD5B9F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8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14:paraId="46259F32" w14:textId="7ED1D284" w:rsidR="0017649F" w:rsidRPr="00AD5B9F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2C592BF0" w14:textId="7B42A7FC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73F769CE" w14:textId="18A00AC8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75A2F8F2" w14:textId="44494752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7649F" w:rsidRPr="00AD5B9F" w14:paraId="7586515F" w14:textId="77777777" w:rsidTr="0017649F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0191C2DB" w14:textId="612128FE" w:rsidR="0017649F" w:rsidRPr="00AD5B9F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14:paraId="4FED0B8C" w14:textId="216F2D9D" w:rsidR="0017649F" w:rsidRPr="00AD5B9F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53E0D858" w14:textId="42571882" w:rsidR="0017649F" w:rsidRPr="00AD5B9F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14:paraId="73D88F24" w14:textId="0D3E3A16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55F85CDA" w14:textId="6A95EFDC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340EEBF1" w14:textId="7F560114" w:rsidR="0017649F" w:rsidRPr="00AD5B9F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3B7E40BC" w14:textId="07D59BBA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17649F" w:rsidRPr="00AD5B9F" w14:paraId="08440E1D" w14:textId="77777777" w:rsidTr="0017649F">
        <w:trPr>
          <w:trHeight w:val="268"/>
        </w:trPr>
        <w:tc>
          <w:tcPr>
            <w:tcW w:w="416" w:type="dxa"/>
            <w:shd w:val="clear" w:color="auto" w:fill="auto"/>
          </w:tcPr>
          <w:p w14:paraId="3CECAAFD" w14:textId="7DEED616" w:rsidR="0017649F" w:rsidRPr="00AD5B9F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00B0F0"/>
          </w:tcPr>
          <w:p w14:paraId="5E6880F4" w14:textId="3BF6B8E0" w:rsidR="0017649F" w:rsidRPr="00AD5B9F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B0F0"/>
          </w:tcPr>
          <w:p w14:paraId="6A27F0B2" w14:textId="62DAF5B5" w:rsidR="0017649F" w:rsidRPr="00AD5B9F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00B0F0"/>
          </w:tcPr>
          <w:p w14:paraId="1949D7A0" w14:textId="7CAEA53D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B0F0"/>
          </w:tcPr>
          <w:p w14:paraId="40E1CB60" w14:textId="27D0CC2D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B0F0"/>
          </w:tcPr>
          <w:p w14:paraId="3143E8D5" w14:textId="75ECD703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B0F0"/>
          </w:tcPr>
          <w:p w14:paraId="15480DBF" w14:textId="49E4B7BF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17649F" w:rsidRPr="00AD5B9F" w14:paraId="4890A07F" w14:textId="77777777">
        <w:trPr>
          <w:trHeight w:val="268"/>
        </w:trPr>
        <w:tc>
          <w:tcPr>
            <w:tcW w:w="416" w:type="dxa"/>
            <w:shd w:val="clear" w:color="auto" w:fill="auto"/>
          </w:tcPr>
          <w:p w14:paraId="35DE2B14" w14:textId="0B71B3BC" w:rsidR="0017649F" w:rsidRPr="00AD5B9F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48" w:type="dxa"/>
            <w:shd w:val="clear" w:color="auto" w:fill="auto"/>
          </w:tcPr>
          <w:p w14:paraId="27276F1D" w14:textId="05AC5E8B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6" w:type="dxa"/>
            <w:shd w:val="clear" w:color="auto" w:fill="auto"/>
          </w:tcPr>
          <w:p w14:paraId="2EDE8500" w14:textId="48F211F2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48" w:type="dxa"/>
            <w:shd w:val="clear" w:color="auto" w:fill="auto"/>
          </w:tcPr>
          <w:p w14:paraId="29A12632" w14:textId="73FF67DB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6" w:type="dxa"/>
            <w:shd w:val="clear" w:color="auto" w:fill="auto"/>
          </w:tcPr>
          <w:p w14:paraId="264313CC" w14:textId="44116F08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16" w:type="dxa"/>
            <w:shd w:val="clear" w:color="auto" w:fill="auto"/>
          </w:tcPr>
          <w:p w14:paraId="765B4575" w14:textId="77777777" w:rsidR="0017649F" w:rsidRPr="00AD5B9F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26849D3B" w14:textId="77777777" w:rsidR="0017649F" w:rsidRPr="00AD5B9F" w:rsidRDefault="0017649F" w:rsidP="0017649F">
            <w:pPr>
              <w:rPr>
                <w:sz w:val="20"/>
                <w:szCs w:val="20"/>
              </w:rPr>
            </w:pPr>
          </w:p>
        </w:tc>
      </w:tr>
      <w:tr w:rsidR="0017649F" w:rsidRPr="00AD5B9F" w14:paraId="762272E6" w14:textId="77777777">
        <w:trPr>
          <w:trHeight w:val="283"/>
        </w:trPr>
        <w:tc>
          <w:tcPr>
            <w:tcW w:w="416" w:type="dxa"/>
            <w:shd w:val="clear" w:color="auto" w:fill="auto"/>
          </w:tcPr>
          <w:p w14:paraId="6F6A0D96" w14:textId="77777777" w:rsidR="0017649F" w:rsidRPr="00BE7B5A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</w:tcPr>
          <w:p w14:paraId="52983172" w14:textId="77777777" w:rsidR="0017649F" w:rsidRPr="00BE7B5A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33ADC94B" w14:textId="77777777" w:rsidR="0017649F" w:rsidRPr="00BE7B5A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</w:tcPr>
          <w:p w14:paraId="2D1004C9" w14:textId="77777777" w:rsidR="0017649F" w:rsidRPr="00BE7B5A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5A9451E2" w14:textId="77777777" w:rsidR="0017649F" w:rsidRPr="00BE7B5A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07163428" w14:textId="77777777" w:rsidR="0017649F" w:rsidRPr="00BE7B5A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79DB88F7" w14:textId="77777777" w:rsidR="0017649F" w:rsidRPr="00BE7B5A" w:rsidRDefault="0017649F" w:rsidP="0017649F">
            <w:pPr>
              <w:rPr>
                <w:sz w:val="20"/>
                <w:szCs w:val="20"/>
              </w:rPr>
            </w:pPr>
          </w:p>
        </w:tc>
      </w:tr>
    </w:tbl>
    <w:p w14:paraId="229ED579" w14:textId="77777777" w:rsidR="00C65575" w:rsidRPr="00AD5B9F" w:rsidRDefault="00C65575" w:rsidP="002E30B4">
      <w:pPr>
        <w:rPr>
          <w:b/>
        </w:rPr>
      </w:pPr>
    </w:p>
    <w:p w14:paraId="4270366F" w14:textId="1A3C52AD" w:rsidR="0078503F" w:rsidRPr="00AD5B9F" w:rsidRDefault="00871A28" w:rsidP="0078503F">
      <w:pPr>
        <w:rPr>
          <w:b/>
        </w:rPr>
      </w:pPr>
      <w:r>
        <w:rPr>
          <w:b/>
        </w:rPr>
        <w:t xml:space="preserve">June </w:t>
      </w:r>
      <w:r w:rsidR="00F1286B">
        <w:rPr>
          <w:b/>
        </w:rPr>
        <w:t>202</w:t>
      </w:r>
      <w:r w:rsidR="0017649F">
        <w:rPr>
          <w:b/>
        </w:rPr>
        <w:t>2</w:t>
      </w:r>
    </w:p>
    <w:tbl>
      <w:tblPr>
        <w:tblStyle w:val="TableGrid"/>
        <w:tblW w:w="2976" w:type="dxa"/>
        <w:tblLook w:val="01E0" w:firstRow="1" w:lastRow="1" w:firstColumn="1" w:lastColumn="1" w:noHBand="0" w:noVBand="0"/>
      </w:tblPr>
      <w:tblGrid>
        <w:gridCol w:w="416"/>
        <w:gridCol w:w="448"/>
        <w:gridCol w:w="416"/>
        <w:gridCol w:w="448"/>
        <w:gridCol w:w="416"/>
        <w:gridCol w:w="416"/>
        <w:gridCol w:w="416"/>
      </w:tblGrid>
      <w:tr w:rsidR="0078503F" w:rsidRPr="00AD5B9F" w14:paraId="1EB15BE3" w14:textId="77777777" w:rsidTr="00DC3BD5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65E511FE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Su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1FF03D07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Mo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5E6203C4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u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71376851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We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75A9DDC3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10AD893D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Fr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6C76A553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Sa</w:t>
            </w:r>
          </w:p>
        </w:tc>
      </w:tr>
      <w:tr w:rsidR="00DC3BD5" w:rsidRPr="00AD5B9F" w14:paraId="67029942" w14:textId="77777777" w:rsidTr="00DC3BD5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151EDB53" w14:textId="77777777" w:rsidR="00DC3BD5" w:rsidRPr="00AD5B9F" w:rsidRDefault="00DC3BD5" w:rsidP="00DC3BD5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14:paraId="5BD0BA0B" w14:textId="6EDD1D89" w:rsidR="00DC3BD5" w:rsidRPr="00AD5B9F" w:rsidRDefault="00DC3BD5" w:rsidP="00DC3BD5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717E2F5B" w14:textId="5C581ED2" w:rsidR="00DC3BD5" w:rsidRPr="00AD5B9F" w:rsidRDefault="00DC3BD5" w:rsidP="00DC3BD5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00B0F0"/>
          </w:tcPr>
          <w:p w14:paraId="10EB9D76" w14:textId="1C89DFB5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B0F0"/>
          </w:tcPr>
          <w:p w14:paraId="3A0484D2" w14:textId="7491894D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B0F0"/>
          </w:tcPr>
          <w:p w14:paraId="5A6834AB" w14:textId="45D50F40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B0F0"/>
          </w:tcPr>
          <w:p w14:paraId="6AB96FCA" w14:textId="19E2E650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C3BD5" w:rsidRPr="00AD5B9F" w14:paraId="671EA8C6" w14:textId="77777777" w:rsidTr="00DC3BD5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69BE62FF" w14:textId="0FBD93D5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92D050"/>
          </w:tcPr>
          <w:p w14:paraId="47E8D1AA" w14:textId="1889D07C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92D050"/>
          </w:tcPr>
          <w:p w14:paraId="49C0385B" w14:textId="4C3A66A1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92D050"/>
          </w:tcPr>
          <w:p w14:paraId="6E3ECD7A" w14:textId="0508D8FC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92D050"/>
          </w:tcPr>
          <w:p w14:paraId="7A5DBA07" w14:textId="1F2B7732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92D050"/>
          </w:tcPr>
          <w:p w14:paraId="78B6905B" w14:textId="4D88358A" w:rsidR="00DC3BD5" w:rsidRPr="00AD5B9F" w:rsidRDefault="00DC3BD5" w:rsidP="00DC3BD5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92D050"/>
          </w:tcPr>
          <w:p w14:paraId="0ECCEFF8" w14:textId="68A55F56" w:rsidR="00DC3BD5" w:rsidRPr="00AD5B9F" w:rsidRDefault="00DC3BD5" w:rsidP="00DC3BD5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</w:tr>
      <w:tr w:rsidR="00DC3BD5" w:rsidRPr="00AD5B9F" w14:paraId="5857A545" w14:textId="77777777" w:rsidTr="00DC3BD5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1E3DB02A" w14:textId="6AF30EF3" w:rsidR="00DC3BD5" w:rsidRPr="00AD5B9F" w:rsidRDefault="00DC3BD5" w:rsidP="00DC3BD5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92D050"/>
          </w:tcPr>
          <w:p w14:paraId="3F9BF4E1" w14:textId="2AF2A35A" w:rsidR="00DC3BD5" w:rsidRPr="00AD5B9F" w:rsidRDefault="00DC3BD5" w:rsidP="00DC3BD5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92D050"/>
          </w:tcPr>
          <w:p w14:paraId="5D0E295D" w14:textId="4F8FA925" w:rsidR="00DC3BD5" w:rsidRPr="00AD5B9F" w:rsidRDefault="00DC3BD5" w:rsidP="00DC3BD5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92D050"/>
          </w:tcPr>
          <w:p w14:paraId="0355B586" w14:textId="4CCA8181" w:rsidR="00DC3BD5" w:rsidRPr="00AD5B9F" w:rsidRDefault="00DC3BD5" w:rsidP="00DC3BD5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92D050"/>
          </w:tcPr>
          <w:p w14:paraId="0A2175E7" w14:textId="4A920B69" w:rsidR="00DC3BD5" w:rsidRPr="00AD5B9F" w:rsidRDefault="00DC3BD5" w:rsidP="00DC3BD5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92D050"/>
          </w:tcPr>
          <w:p w14:paraId="40B4D671" w14:textId="4987562C" w:rsidR="00DC3BD5" w:rsidRPr="00AD5B9F" w:rsidRDefault="00DC3BD5" w:rsidP="00DC3BD5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92D050"/>
          </w:tcPr>
          <w:p w14:paraId="74937760" w14:textId="230DEB79" w:rsidR="00DC3BD5" w:rsidRPr="00AD5B9F" w:rsidRDefault="00DC3BD5" w:rsidP="00DC3BD5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</w:tr>
      <w:tr w:rsidR="00DC3BD5" w:rsidRPr="00AD5B9F" w14:paraId="395FE898" w14:textId="77777777" w:rsidTr="00DC3BD5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356C2A99" w14:textId="2EB3C5F3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92D050"/>
          </w:tcPr>
          <w:p w14:paraId="11AB03F4" w14:textId="274A383E" w:rsidR="00DC3BD5" w:rsidRPr="00AD5B9F" w:rsidRDefault="00DC3BD5" w:rsidP="00DC3BD5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92D050"/>
          </w:tcPr>
          <w:p w14:paraId="68C36F58" w14:textId="22FA2890" w:rsidR="00DC3BD5" w:rsidRPr="00AD5B9F" w:rsidRDefault="00DC3BD5" w:rsidP="00DC3BD5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92D050"/>
          </w:tcPr>
          <w:p w14:paraId="2C937CA7" w14:textId="0B9024C1" w:rsidR="00DC3BD5" w:rsidRPr="00AD5B9F" w:rsidRDefault="00DC3BD5" w:rsidP="00DC3BD5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92D050"/>
          </w:tcPr>
          <w:p w14:paraId="3121EBE9" w14:textId="04FAD2BC" w:rsidR="00DC3BD5" w:rsidRPr="00AD5B9F" w:rsidRDefault="00DC3BD5" w:rsidP="00DC3BD5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92D050"/>
          </w:tcPr>
          <w:p w14:paraId="7D6409EE" w14:textId="4CB7B261" w:rsidR="00DC3BD5" w:rsidRPr="00AD5B9F" w:rsidRDefault="00DC3BD5" w:rsidP="00DC3BD5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92D050"/>
          </w:tcPr>
          <w:p w14:paraId="01DDE9D3" w14:textId="2DE383BB" w:rsidR="00DC3BD5" w:rsidRPr="00AD5B9F" w:rsidRDefault="00DC3BD5" w:rsidP="00DC3BD5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</w:tr>
      <w:tr w:rsidR="00DC3BD5" w:rsidRPr="00AD5B9F" w14:paraId="08DE52D2" w14:textId="77777777" w:rsidTr="00DC3BD5">
        <w:trPr>
          <w:trHeight w:val="268"/>
        </w:trPr>
        <w:tc>
          <w:tcPr>
            <w:tcW w:w="416" w:type="dxa"/>
            <w:shd w:val="clear" w:color="auto" w:fill="auto"/>
          </w:tcPr>
          <w:p w14:paraId="2F6AD7C1" w14:textId="457F26B9" w:rsidR="00DC3BD5" w:rsidRPr="00AD5B9F" w:rsidRDefault="00DC3BD5" w:rsidP="00DC3BD5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48" w:type="dxa"/>
            <w:shd w:val="clear" w:color="auto" w:fill="92D050"/>
          </w:tcPr>
          <w:p w14:paraId="30E3CB00" w14:textId="49CE4C07" w:rsidR="00DC3BD5" w:rsidRPr="00AD5B9F" w:rsidRDefault="00DC3BD5" w:rsidP="00DC3BD5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shd w:val="clear" w:color="auto" w:fill="92D050"/>
          </w:tcPr>
          <w:p w14:paraId="2DEF8835" w14:textId="7769D85A" w:rsidR="00DC3BD5" w:rsidRPr="00AD5B9F" w:rsidRDefault="00DC3BD5" w:rsidP="00DC3BD5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48" w:type="dxa"/>
            <w:shd w:val="clear" w:color="auto" w:fill="92D050"/>
          </w:tcPr>
          <w:p w14:paraId="59491E7D" w14:textId="70B1EE55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6" w:type="dxa"/>
            <w:shd w:val="clear" w:color="auto" w:fill="92D050"/>
          </w:tcPr>
          <w:p w14:paraId="652374F4" w14:textId="75113434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6" w:type="dxa"/>
            <w:shd w:val="clear" w:color="auto" w:fill="auto"/>
          </w:tcPr>
          <w:p w14:paraId="1C4AA2CA" w14:textId="77777777" w:rsidR="00DC3BD5" w:rsidRPr="00AD5B9F" w:rsidRDefault="00DC3BD5" w:rsidP="00DC3BD5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7653D34E" w14:textId="77777777" w:rsidR="00DC3BD5" w:rsidRPr="00AD5B9F" w:rsidRDefault="00DC3BD5" w:rsidP="00DC3BD5">
            <w:pPr>
              <w:rPr>
                <w:sz w:val="20"/>
                <w:szCs w:val="20"/>
              </w:rPr>
            </w:pPr>
          </w:p>
        </w:tc>
      </w:tr>
      <w:tr w:rsidR="00DC3BD5" w:rsidRPr="00AD5B9F" w14:paraId="41D9B4F3" w14:textId="77777777">
        <w:trPr>
          <w:trHeight w:val="283"/>
        </w:trPr>
        <w:tc>
          <w:tcPr>
            <w:tcW w:w="416" w:type="dxa"/>
            <w:shd w:val="clear" w:color="auto" w:fill="auto"/>
          </w:tcPr>
          <w:p w14:paraId="541C02F4" w14:textId="77777777" w:rsidR="00DC3BD5" w:rsidRPr="00AD5B9F" w:rsidRDefault="00DC3BD5" w:rsidP="00DC3BD5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</w:tcPr>
          <w:p w14:paraId="51AA1B1D" w14:textId="77777777" w:rsidR="00DC3BD5" w:rsidRPr="00AD5B9F" w:rsidRDefault="00DC3BD5" w:rsidP="00DC3BD5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05DF0486" w14:textId="77777777" w:rsidR="00DC3BD5" w:rsidRPr="00AD5B9F" w:rsidRDefault="00DC3BD5" w:rsidP="00DC3BD5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</w:tcPr>
          <w:p w14:paraId="57BD4C1D" w14:textId="77777777" w:rsidR="00DC3BD5" w:rsidRPr="00AD5B9F" w:rsidRDefault="00DC3BD5" w:rsidP="00DC3BD5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141DE0A9" w14:textId="77777777" w:rsidR="00DC3BD5" w:rsidRPr="00AD5B9F" w:rsidRDefault="00DC3BD5" w:rsidP="00DC3BD5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59406AFD" w14:textId="77777777" w:rsidR="00DC3BD5" w:rsidRPr="00AD5B9F" w:rsidRDefault="00DC3BD5" w:rsidP="00DC3BD5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17556393" w14:textId="77777777" w:rsidR="00DC3BD5" w:rsidRPr="00AD5B9F" w:rsidRDefault="00DC3BD5" w:rsidP="00DC3BD5">
            <w:pPr>
              <w:rPr>
                <w:sz w:val="20"/>
                <w:szCs w:val="20"/>
              </w:rPr>
            </w:pPr>
          </w:p>
        </w:tc>
      </w:tr>
    </w:tbl>
    <w:p w14:paraId="2CE3F7E0" w14:textId="5700E652" w:rsidR="00CF203D" w:rsidRDefault="00CF203D" w:rsidP="0078503F">
      <w:pPr>
        <w:rPr>
          <w:b/>
        </w:rPr>
      </w:pPr>
      <w:r>
        <w:rPr>
          <w:b/>
        </w:rPr>
        <w:t xml:space="preserve">                                                       </w:t>
      </w:r>
    </w:p>
    <w:p w14:paraId="6211554E" w14:textId="60255FD3" w:rsidR="0078503F" w:rsidRPr="00AD5B9F" w:rsidRDefault="006405A3" w:rsidP="0078503F">
      <w:pPr>
        <w:rPr>
          <w:b/>
        </w:rPr>
      </w:pPr>
      <w:r>
        <w:rPr>
          <w:b/>
        </w:rPr>
        <w:t>October 202</w:t>
      </w:r>
      <w:r w:rsidR="0017649F">
        <w:rPr>
          <w:b/>
        </w:rPr>
        <w:t>1</w:t>
      </w:r>
    </w:p>
    <w:tbl>
      <w:tblPr>
        <w:tblStyle w:val="TableGrid"/>
        <w:tblW w:w="2976" w:type="dxa"/>
        <w:tblLook w:val="01E0" w:firstRow="1" w:lastRow="1" w:firstColumn="1" w:lastColumn="1" w:noHBand="0" w:noVBand="0"/>
      </w:tblPr>
      <w:tblGrid>
        <w:gridCol w:w="416"/>
        <w:gridCol w:w="448"/>
        <w:gridCol w:w="416"/>
        <w:gridCol w:w="448"/>
        <w:gridCol w:w="416"/>
        <w:gridCol w:w="416"/>
        <w:gridCol w:w="416"/>
      </w:tblGrid>
      <w:tr w:rsidR="0078503F" w:rsidRPr="00AD5B9F" w14:paraId="44F588F5" w14:textId="77777777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4E028C84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D5B9F">
              <w:rPr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52D59578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Mo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66D3FD8D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u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6DB2E5B5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We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032348A5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7BA68707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Fr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3E971460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Sa</w:t>
            </w:r>
          </w:p>
        </w:tc>
      </w:tr>
      <w:tr w:rsidR="0017649F" w:rsidRPr="00AD5B9F" w14:paraId="5194DD6D" w14:textId="77777777">
        <w:trPr>
          <w:trHeight w:val="268"/>
        </w:trPr>
        <w:tc>
          <w:tcPr>
            <w:tcW w:w="416" w:type="dxa"/>
            <w:shd w:val="clear" w:color="auto" w:fill="auto"/>
          </w:tcPr>
          <w:p w14:paraId="1A93EFEE" w14:textId="77777777" w:rsidR="0017649F" w:rsidRPr="00CA73D2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14:paraId="38683788" w14:textId="77777777" w:rsidR="0017649F" w:rsidRPr="00CA73D2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11272D7B" w14:textId="65019594" w:rsidR="0017649F" w:rsidRPr="00CA73D2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14:paraId="27088FB1" w14:textId="08D44DB3" w:rsidR="0017649F" w:rsidRPr="00CA73D2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0E7D4222" w14:textId="5C6437D4" w:rsidR="0017649F" w:rsidRPr="00CA73D2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765EDB1B" w14:textId="2BB3A620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300882F6" w14:textId="5A563143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7649F" w:rsidRPr="00AD5B9F" w14:paraId="0EDB4B23" w14:textId="77777777">
        <w:trPr>
          <w:trHeight w:val="268"/>
        </w:trPr>
        <w:tc>
          <w:tcPr>
            <w:tcW w:w="416" w:type="dxa"/>
            <w:shd w:val="clear" w:color="auto" w:fill="auto"/>
          </w:tcPr>
          <w:p w14:paraId="56FF7211" w14:textId="7B93CFA6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14:paraId="20C7DD5B" w14:textId="2F1FF2AE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2E83A41B" w14:textId="63AF98ED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14:paraId="0B3B748E" w14:textId="7D3340FD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02F32FC6" w14:textId="6F08A96F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467C7DA5" w14:textId="03660486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30ECFE0F" w14:textId="498DD52A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7649F" w:rsidRPr="00AD5B9F" w14:paraId="5B84AA59" w14:textId="77777777">
        <w:trPr>
          <w:trHeight w:val="268"/>
        </w:trPr>
        <w:tc>
          <w:tcPr>
            <w:tcW w:w="416" w:type="dxa"/>
            <w:shd w:val="clear" w:color="auto" w:fill="auto"/>
          </w:tcPr>
          <w:p w14:paraId="0DDE2E59" w14:textId="2888111F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8" w:type="dxa"/>
            <w:shd w:val="clear" w:color="auto" w:fill="auto"/>
          </w:tcPr>
          <w:p w14:paraId="1FA4BB64" w14:textId="7B4CE54B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</w:tcPr>
          <w:p w14:paraId="0DB5A181" w14:textId="79825982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8" w:type="dxa"/>
            <w:shd w:val="clear" w:color="auto" w:fill="auto"/>
          </w:tcPr>
          <w:p w14:paraId="0C0191DB" w14:textId="4EF46344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</w:tcPr>
          <w:p w14:paraId="334536AE" w14:textId="276212BF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  <w:shd w:val="clear" w:color="auto" w:fill="auto"/>
          </w:tcPr>
          <w:p w14:paraId="014F8CED" w14:textId="5EA3A511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63DE2029" w14:textId="72F487AD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7649F" w:rsidRPr="00AD5B9F" w14:paraId="725AB48E" w14:textId="77777777" w:rsidTr="006405A3">
        <w:trPr>
          <w:trHeight w:val="268"/>
        </w:trPr>
        <w:tc>
          <w:tcPr>
            <w:tcW w:w="416" w:type="dxa"/>
            <w:shd w:val="clear" w:color="auto" w:fill="auto"/>
          </w:tcPr>
          <w:p w14:paraId="0B87FB64" w14:textId="3DE24C52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8" w:type="dxa"/>
            <w:shd w:val="clear" w:color="auto" w:fill="auto"/>
          </w:tcPr>
          <w:p w14:paraId="7AC3E3BF" w14:textId="0AC6BABA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48050DF9" w14:textId="6FB64906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14:paraId="04F5DF67" w14:textId="3DE65C14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67883301" w14:textId="1A4E88EC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6F199D3B" w14:textId="3A4125D9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44B1C18A" w14:textId="253DFFFB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17649F" w:rsidRPr="00AD5B9F" w14:paraId="1773E1AB" w14:textId="77777777" w:rsidTr="006405A3">
        <w:trPr>
          <w:trHeight w:val="268"/>
        </w:trPr>
        <w:tc>
          <w:tcPr>
            <w:tcW w:w="416" w:type="dxa"/>
            <w:shd w:val="clear" w:color="auto" w:fill="auto"/>
          </w:tcPr>
          <w:p w14:paraId="1CCD9B3B" w14:textId="39E1192F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14:paraId="16C8F2CA" w14:textId="2F33C382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3616E662" w14:textId="019ACCCE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48" w:type="dxa"/>
            <w:shd w:val="clear" w:color="auto" w:fill="auto"/>
          </w:tcPr>
          <w:p w14:paraId="2790FD84" w14:textId="328AF00B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6" w:type="dxa"/>
            <w:shd w:val="clear" w:color="auto" w:fill="auto"/>
          </w:tcPr>
          <w:p w14:paraId="005A8879" w14:textId="69257FC0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6" w:type="dxa"/>
            <w:shd w:val="clear" w:color="auto" w:fill="auto"/>
          </w:tcPr>
          <w:p w14:paraId="2C32436E" w14:textId="2A8EFD43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6" w:type="dxa"/>
            <w:shd w:val="clear" w:color="auto" w:fill="auto"/>
          </w:tcPr>
          <w:p w14:paraId="1F5192A7" w14:textId="136490C0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7649F" w:rsidRPr="00AD5B9F" w14:paraId="7ECAF30F" w14:textId="77777777">
        <w:trPr>
          <w:trHeight w:val="283"/>
        </w:trPr>
        <w:tc>
          <w:tcPr>
            <w:tcW w:w="416" w:type="dxa"/>
            <w:shd w:val="clear" w:color="auto" w:fill="auto"/>
          </w:tcPr>
          <w:p w14:paraId="53A51E28" w14:textId="1411E434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48" w:type="dxa"/>
            <w:shd w:val="clear" w:color="auto" w:fill="auto"/>
          </w:tcPr>
          <w:p w14:paraId="0082D7DA" w14:textId="77777777" w:rsidR="0017649F" w:rsidRPr="00CA73D2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369F6837" w14:textId="77777777" w:rsidR="0017649F" w:rsidRPr="00CA73D2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</w:tcPr>
          <w:p w14:paraId="1C6DCB4B" w14:textId="77777777" w:rsidR="0017649F" w:rsidRPr="00CA73D2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3B1CBBDC" w14:textId="77777777" w:rsidR="0017649F" w:rsidRPr="00CA73D2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585FC8ED" w14:textId="77777777" w:rsidR="0017649F" w:rsidRPr="00CA73D2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6DAC1C6A" w14:textId="77777777" w:rsidR="0017649F" w:rsidRPr="00CA73D2" w:rsidRDefault="0017649F" w:rsidP="0017649F">
            <w:pPr>
              <w:rPr>
                <w:sz w:val="20"/>
                <w:szCs w:val="20"/>
              </w:rPr>
            </w:pPr>
          </w:p>
        </w:tc>
      </w:tr>
    </w:tbl>
    <w:p w14:paraId="4ADB7DA9" w14:textId="77777777" w:rsidR="0078503F" w:rsidRDefault="0078503F" w:rsidP="002E30B4">
      <w:pPr>
        <w:rPr>
          <w:b/>
        </w:rPr>
      </w:pPr>
    </w:p>
    <w:p w14:paraId="617095EF" w14:textId="2FDE565A" w:rsidR="0078503F" w:rsidRPr="00AD5B9F" w:rsidRDefault="00F1286B" w:rsidP="0078503F">
      <w:pPr>
        <w:rPr>
          <w:b/>
        </w:rPr>
      </w:pPr>
      <w:r>
        <w:rPr>
          <w:b/>
        </w:rPr>
        <w:t>January 202</w:t>
      </w:r>
      <w:r w:rsidR="0017649F">
        <w:rPr>
          <w:b/>
        </w:rPr>
        <w:t>2</w:t>
      </w:r>
    </w:p>
    <w:tbl>
      <w:tblPr>
        <w:tblStyle w:val="TableGrid"/>
        <w:tblW w:w="2976" w:type="dxa"/>
        <w:tblLook w:val="01E0" w:firstRow="1" w:lastRow="1" w:firstColumn="1" w:lastColumn="1" w:noHBand="0" w:noVBand="0"/>
      </w:tblPr>
      <w:tblGrid>
        <w:gridCol w:w="416"/>
        <w:gridCol w:w="448"/>
        <w:gridCol w:w="416"/>
        <w:gridCol w:w="448"/>
        <w:gridCol w:w="416"/>
        <w:gridCol w:w="416"/>
        <w:gridCol w:w="416"/>
      </w:tblGrid>
      <w:tr w:rsidR="0078503F" w:rsidRPr="00AD5B9F" w14:paraId="520728D6" w14:textId="77777777" w:rsidTr="0017649F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4CDFD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D5B9F">
              <w:rPr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266B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Mo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1C9F6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u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DBC34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We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A0EEC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B737D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Fr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A50B6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Sa</w:t>
            </w:r>
          </w:p>
        </w:tc>
      </w:tr>
      <w:tr w:rsidR="0017649F" w:rsidRPr="00AD5B9F" w14:paraId="60CD4E6A" w14:textId="77777777" w:rsidTr="0017649F">
        <w:trPr>
          <w:trHeight w:val="268"/>
        </w:trPr>
        <w:tc>
          <w:tcPr>
            <w:tcW w:w="416" w:type="dxa"/>
            <w:shd w:val="clear" w:color="auto" w:fill="auto"/>
          </w:tcPr>
          <w:p w14:paraId="77B687F5" w14:textId="77777777" w:rsidR="0017649F" w:rsidRPr="00CA73D2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14:paraId="308AC9A0" w14:textId="77777777" w:rsidR="0017649F" w:rsidRPr="00CA73D2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5765D045" w14:textId="77777777" w:rsidR="0017649F" w:rsidRPr="00CA73D2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14:paraId="77F3DC67" w14:textId="596435F5" w:rsidR="0017649F" w:rsidRPr="00CA73D2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615B467D" w14:textId="7476D390" w:rsidR="0017649F" w:rsidRPr="00CA73D2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05AC18FB" w14:textId="1DD071BB" w:rsidR="0017649F" w:rsidRPr="00CA73D2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B0F0"/>
          </w:tcPr>
          <w:p w14:paraId="36471A6B" w14:textId="23560F12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649F" w:rsidRPr="00AD5B9F" w14:paraId="060D22E5" w14:textId="77777777">
        <w:trPr>
          <w:trHeight w:val="268"/>
        </w:trPr>
        <w:tc>
          <w:tcPr>
            <w:tcW w:w="416" w:type="dxa"/>
            <w:shd w:val="clear" w:color="auto" w:fill="auto"/>
          </w:tcPr>
          <w:p w14:paraId="3F4626A7" w14:textId="362589CF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14:paraId="0145AEF6" w14:textId="6CF82DD6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6955C21F" w14:textId="069D927E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14:paraId="1A05064B" w14:textId="19745455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4DCF20D2" w14:textId="4426FAAC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1E2AED43" w14:textId="00C06657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6FDCD610" w14:textId="01E415A9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7649F" w:rsidRPr="00AD5B9F" w14:paraId="66A453F8" w14:textId="77777777" w:rsidTr="00576708">
        <w:trPr>
          <w:trHeight w:val="170"/>
        </w:trPr>
        <w:tc>
          <w:tcPr>
            <w:tcW w:w="416" w:type="dxa"/>
            <w:shd w:val="clear" w:color="auto" w:fill="auto"/>
          </w:tcPr>
          <w:p w14:paraId="41006111" w14:textId="260DB7FC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14:paraId="469893A8" w14:textId="04A1B9B5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66655CA2" w14:textId="72B6425C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8" w:type="dxa"/>
            <w:shd w:val="clear" w:color="auto" w:fill="auto"/>
          </w:tcPr>
          <w:p w14:paraId="599FB36D" w14:textId="4A0E33F1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</w:tcPr>
          <w:p w14:paraId="5EB3511C" w14:textId="705F1CD9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</w:tcPr>
          <w:p w14:paraId="203B8A52" w14:textId="114CE7DA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  <w:shd w:val="clear" w:color="auto" w:fill="auto"/>
          </w:tcPr>
          <w:p w14:paraId="27363BE4" w14:textId="6CAA2FD5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7649F" w:rsidRPr="00AD5B9F" w14:paraId="55498060" w14:textId="77777777" w:rsidTr="00576708">
        <w:trPr>
          <w:trHeight w:val="268"/>
        </w:trPr>
        <w:tc>
          <w:tcPr>
            <w:tcW w:w="416" w:type="dxa"/>
            <w:shd w:val="clear" w:color="auto" w:fill="auto"/>
          </w:tcPr>
          <w:p w14:paraId="49364F7F" w14:textId="2C3850D9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8" w:type="dxa"/>
            <w:shd w:val="clear" w:color="auto" w:fill="00B0F0"/>
          </w:tcPr>
          <w:p w14:paraId="4394A563" w14:textId="2D22649B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shd w:val="clear" w:color="auto" w:fill="auto"/>
          </w:tcPr>
          <w:p w14:paraId="3899902C" w14:textId="3D73DF98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48" w:type="dxa"/>
            <w:shd w:val="clear" w:color="auto" w:fill="auto"/>
          </w:tcPr>
          <w:p w14:paraId="763CAD37" w14:textId="6F1EB2A0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6" w:type="dxa"/>
            <w:shd w:val="clear" w:color="auto" w:fill="auto"/>
          </w:tcPr>
          <w:p w14:paraId="10CE10E4" w14:textId="2902F4E4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6" w:type="dxa"/>
            <w:shd w:val="clear" w:color="auto" w:fill="auto"/>
          </w:tcPr>
          <w:p w14:paraId="4C6AC2AF" w14:textId="60713A83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6" w:type="dxa"/>
            <w:shd w:val="clear" w:color="auto" w:fill="auto"/>
          </w:tcPr>
          <w:p w14:paraId="36BB94D5" w14:textId="5FDBBB82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17649F" w:rsidRPr="00AD5B9F" w14:paraId="271DA77C" w14:textId="77777777">
        <w:trPr>
          <w:trHeight w:val="268"/>
        </w:trPr>
        <w:tc>
          <w:tcPr>
            <w:tcW w:w="416" w:type="dxa"/>
            <w:shd w:val="clear" w:color="auto" w:fill="auto"/>
          </w:tcPr>
          <w:p w14:paraId="7FCECA46" w14:textId="4850E030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48" w:type="dxa"/>
            <w:shd w:val="clear" w:color="auto" w:fill="auto"/>
          </w:tcPr>
          <w:p w14:paraId="3B32D2BF" w14:textId="066025CC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6" w:type="dxa"/>
            <w:shd w:val="clear" w:color="auto" w:fill="auto"/>
          </w:tcPr>
          <w:p w14:paraId="27CBB1D8" w14:textId="001AD0D2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48" w:type="dxa"/>
            <w:shd w:val="clear" w:color="auto" w:fill="auto"/>
          </w:tcPr>
          <w:p w14:paraId="4C7277BF" w14:textId="18D36447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6" w:type="dxa"/>
            <w:shd w:val="clear" w:color="auto" w:fill="auto"/>
          </w:tcPr>
          <w:p w14:paraId="5E68B0C7" w14:textId="146046B5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6" w:type="dxa"/>
            <w:shd w:val="clear" w:color="auto" w:fill="auto"/>
          </w:tcPr>
          <w:p w14:paraId="7152ACB0" w14:textId="2FE20913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6" w:type="dxa"/>
            <w:shd w:val="clear" w:color="auto" w:fill="auto"/>
          </w:tcPr>
          <w:p w14:paraId="0BB7D972" w14:textId="7042556A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17649F" w:rsidRPr="00AD5B9F" w14:paraId="339A56F0" w14:textId="77777777">
        <w:trPr>
          <w:trHeight w:val="283"/>
        </w:trPr>
        <w:tc>
          <w:tcPr>
            <w:tcW w:w="416" w:type="dxa"/>
            <w:shd w:val="clear" w:color="auto" w:fill="auto"/>
          </w:tcPr>
          <w:p w14:paraId="37AEF4F2" w14:textId="43E2E77E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48" w:type="dxa"/>
            <w:shd w:val="clear" w:color="auto" w:fill="auto"/>
          </w:tcPr>
          <w:p w14:paraId="4DF7CAE5" w14:textId="72D793A7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16" w:type="dxa"/>
            <w:shd w:val="clear" w:color="auto" w:fill="auto"/>
          </w:tcPr>
          <w:p w14:paraId="362F8B02" w14:textId="77777777" w:rsidR="0017649F" w:rsidRPr="00CA73D2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</w:tcPr>
          <w:p w14:paraId="58F4A112" w14:textId="77777777" w:rsidR="0017649F" w:rsidRPr="00CA73D2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3BD4051C" w14:textId="77777777" w:rsidR="0017649F" w:rsidRPr="00CA73D2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4FD4C748" w14:textId="77777777" w:rsidR="0017649F" w:rsidRPr="00CA73D2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30EDF344" w14:textId="77777777" w:rsidR="0017649F" w:rsidRPr="00CA73D2" w:rsidRDefault="0017649F" w:rsidP="0017649F">
            <w:pPr>
              <w:rPr>
                <w:sz w:val="20"/>
                <w:szCs w:val="20"/>
              </w:rPr>
            </w:pPr>
          </w:p>
        </w:tc>
      </w:tr>
    </w:tbl>
    <w:p w14:paraId="430609DB" w14:textId="77777777" w:rsidR="0078503F" w:rsidRDefault="0078503F" w:rsidP="0078503F">
      <w:pPr>
        <w:rPr>
          <w:b/>
        </w:rPr>
      </w:pPr>
    </w:p>
    <w:p w14:paraId="59B4FA23" w14:textId="58F3638F" w:rsidR="0078503F" w:rsidRPr="00AD5B9F" w:rsidRDefault="0078503F" w:rsidP="0078503F">
      <w:pPr>
        <w:rPr>
          <w:b/>
        </w:rPr>
      </w:pPr>
      <w:r>
        <w:rPr>
          <w:b/>
        </w:rPr>
        <w:t xml:space="preserve">April </w:t>
      </w:r>
      <w:r w:rsidR="00F1286B">
        <w:rPr>
          <w:b/>
        </w:rPr>
        <w:t>202</w:t>
      </w:r>
      <w:r w:rsidR="0017649F">
        <w:rPr>
          <w:b/>
        </w:rPr>
        <w:t>2</w:t>
      </w:r>
    </w:p>
    <w:tbl>
      <w:tblPr>
        <w:tblStyle w:val="TableGrid"/>
        <w:tblW w:w="2976" w:type="dxa"/>
        <w:tblLook w:val="01E0" w:firstRow="1" w:lastRow="1" w:firstColumn="1" w:lastColumn="1" w:noHBand="0" w:noVBand="0"/>
      </w:tblPr>
      <w:tblGrid>
        <w:gridCol w:w="416"/>
        <w:gridCol w:w="448"/>
        <w:gridCol w:w="416"/>
        <w:gridCol w:w="448"/>
        <w:gridCol w:w="416"/>
        <w:gridCol w:w="416"/>
        <w:gridCol w:w="416"/>
      </w:tblGrid>
      <w:tr w:rsidR="0078503F" w:rsidRPr="00AD5B9F" w14:paraId="504EB64A" w14:textId="77777777" w:rsidTr="0017649F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CF9EB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Su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C60BF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Mo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857F5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u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2F9F1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We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B6545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8F64A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Fr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D2FC7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Sa</w:t>
            </w:r>
          </w:p>
        </w:tc>
      </w:tr>
      <w:tr w:rsidR="0017649F" w:rsidRPr="00AD5B9F" w14:paraId="6269AAB8" w14:textId="77777777" w:rsidTr="0017649F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76B41C48" w14:textId="77777777" w:rsidR="0017649F" w:rsidRPr="00CA73D2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14:paraId="76ADE978" w14:textId="77777777" w:rsidR="0017649F" w:rsidRPr="00CA73D2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08E28F6B" w14:textId="77777777" w:rsidR="0017649F" w:rsidRPr="00CA73D2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14:paraId="76A4A1DB" w14:textId="5AC3FB3A" w:rsidR="0017649F" w:rsidRPr="00CA73D2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24E25249" w14:textId="3631BD12" w:rsidR="0017649F" w:rsidRPr="00CA73D2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197B7A96" w14:textId="084205DB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311A8B95" w14:textId="304CAF69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7649F" w:rsidRPr="00AD5B9F" w14:paraId="4BC6DE75" w14:textId="77777777" w:rsidTr="00DC3BD5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0AC73BA6" w14:textId="496C47A3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14:paraId="18480AE0" w14:textId="10DA2605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1ED5F65D" w14:textId="0FE73CFE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14:paraId="1159101A" w14:textId="7E5DBF4C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20CB5F68" w14:textId="7EE7FBDC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3517E7D5" w14:textId="7A94CD8B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7125A20E" w14:textId="0606E129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7649F" w:rsidRPr="00AD5B9F" w14:paraId="5AF92E75" w14:textId="77777777" w:rsidTr="00DC3BD5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27511396" w14:textId="69ACE485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14:paraId="6C69163D" w14:textId="10D7AD01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</w:tcPr>
          <w:p w14:paraId="16871D92" w14:textId="5CD8E264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8" w:type="dxa"/>
            <w:shd w:val="clear" w:color="auto" w:fill="auto"/>
          </w:tcPr>
          <w:p w14:paraId="588623CF" w14:textId="39D24AE3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</w:tcPr>
          <w:p w14:paraId="2D1897C3" w14:textId="4CD9E19F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  <w:shd w:val="clear" w:color="auto" w:fill="00B0F0"/>
          </w:tcPr>
          <w:p w14:paraId="2382EC55" w14:textId="7867DDBB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6" w:type="dxa"/>
            <w:shd w:val="clear" w:color="auto" w:fill="00B0F0"/>
          </w:tcPr>
          <w:p w14:paraId="70B14035" w14:textId="26E10E16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7649F" w:rsidRPr="00AD5B9F" w14:paraId="3FB65C05" w14:textId="77777777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24782C6D" w14:textId="73CEE05A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14:paraId="314D16FC" w14:textId="2A2C9EED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75777CAA" w14:textId="1980BCE3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14:paraId="03F66BAA" w14:textId="422CC3F4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6" w:type="dxa"/>
            <w:shd w:val="clear" w:color="auto" w:fill="auto"/>
          </w:tcPr>
          <w:p w14:paraId="1F8D0D6F" w14:textId="4D2D7CE9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6" w:type="dxa"/>
            <w:shd w:val="clear" w:color="auto" w:fill="auto"/>
          </w:tcPr>
          <w:p w14:paraId="01492967" w14:textId="44F92987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6" w:type="dxa"/>
            <w:shd w:val="clear" w:color="auto" w:fill="auto"/>
          </w:tcPr>
          <w:p w14:paraId="6EC6123B" w14:textId="113F22B5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17649F" w:rsidRPr="00AD5B9F" w14:paraId="15016742" w14:textId="77777777">
        <w:trPr>
          <w:trHeight w:val="268"/>
        </w:trPr>
        <w:tc>
          <w:tcPr>
            <w:tcW w:w="416" w:type="dxa"/>
            <w:shd w:val="clear" w:color="auto" w:fill="auto"/>
          </w:tcPr>
          <w:p w14:paraId="51F4F120" w14:textId="6817B042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48" w:type="dxa"/>
            <w:shd w:val="clear" w:color="auto" w:fill="auto"/>
          </w:tcPr>
          <w:p w14:paraId="3CD33324" w14:textId="5AF771BC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6" w:type="dxa"/>
            <w:shd w:val="clear" w:color="auto" w:fill="auto"/>
          </w:tcPr>
          <w:p w14:paraId="0D5DAFBE" w14:textId="7963F974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48" w:type="dxa"/>
            <w:shd w:val="clear" w:color="auto" w:fill="auto"/>
          </w:tcPr>
          <w:p w14:paraId="5E2BC052" w14:textId="5B53F01D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6" w:type="dxa"/>
            <w:shd w:val="clear" w:color="auto" w:fill="auto"/>
          </w:tcPr>
          <w:p w14:paraId="4F7E01C0" w14:textId="3E2F6D3D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6" w:type="dxa"/>
            <w:shd w:val="clear" w:color="auto" w:fill="auto"/>
          </w:tcPr>
          <w:p w14:paraId="3015F52C" w14:textId="3C7E9BCC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6" w:type="dxa"/>
            <w:shd w:val="clear" w:color="auto" w:fill="auto"/>
          </w:tcPr>
          <w:p w14:paraId="556B6B54" w14:textId="602BA465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7649F" w:rsidRPr="00AD5B9F" w14:paraId="3637CE2A" w14:textId="77777777">
        <w:trPr>
          <w:trHeight w:val="278"/>
        </w:trPr>
        <w:tc>
          <w:tcPr>
            <w:tcW w:w="416" w:type="dxa"/>
            <w:shd w:val="clear" w:color="auto" w:fill="auto"/>
          </w:tcPr>
          <w:p w14:paraId="71E31E79" w14:textId="054E94E1" w:rsidR="0017649F" w:rsidRPr="00B8783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48" w:type="dxa"/>
            <w:shd w:val="clear" w:color="auto" w:fill="auto"/>
          </w:tcPr>
          <w:p w14:paraId="3114FD72" w14:textId="77777777" w:rsidR="0017649F" w:rsidRPr="00B8783F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0D4BD110" w14:textId="77777777" w:rsidR="0017649F" w:rsidRPr="00B8783F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</w:tcPr>
          <w:p w14:paraId="30A013B4" w14:textId="77777777" w:rsidR="0017649F" w:rsidRPr="00AD5B9F" w:rsidRDefault="0017649F" w:rsidP="0017649F">
            <w:pPr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08209F69" w14:textId="77777777" w:rsidR="0017649F" w:rsidRPr="00AD5B9F" w:rsidRDefault="0017649F" w:rsidP="0017649F">
            <w:pPr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66902967" w14:textId="77777777" w:rsidR="0017649F" w:rsidRPr="00AD5B9F" w:rsidRDefault="0017649F" w:rsidP="0017649F">
            <w:pPr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43913F57" w14:textId="77777777" w:rsidR="0017649F" w:rsidRPr="00AD5B9F" w:rsidRDefault="0017649F" w:rsidP="0017649F">
            <w:pPr>
              <w:rPr>
                <w:b/>
                <w:sz w:val="20"/>
                <w:szCs w:val="20"/>
              </w:rPr>
            </w:pPr>
          </w:p>
        </w:tc>
      </w:tr>
    </w:tbl>
    <w:p w14:paraId="15ECE7C5" w14:textId="77777777" w:rsidR="0078503F" w:rsidRDefault="0078503F" w:rsidP="002E30B4">
      <w:pPr>
        <w:rPr>
          <w:b/>
        </w:rPr>
      </w:pPr>
    </w:p>
    <w:p w14:paraId="3C84211F" w14:textId="0363285B" w:rsidR="002E30B4" w:rsidRPr="00AD5B9F" w:rsidRDefault="00DB77E7" w:rsidP="002E30B4">
      <w:pPr>
        <w:rPr>
          <w:b/>
        </w:rPr>
      </w:pPr>
      <w:r>
        <w:rPr>
          <w:b/>
        </w:rPr>
        <w:t xml:space="preserve">July </w:t>
      </w:r>
      <w:r w:rsidR="00F1286B">
        <w:rPr>
          <w:b/>
        </w:rPr>
        <w:t>202</w:t>
      </w:r>
      <w:r w:rsidR="0017649F">
        <w:rPr>
          <w:b/>
        </w:rPr>
        <w:t>2</w:t>
      </w:r>
    </w:p>
    <w:tbl>
      <w:tblPr>
        <w:tblStyle w:val="TableGrid"/>
        <w:tblW w:w="2976" w:type="dxa"/>
        <w:tblLook w:val="01E0" w:firstRow="1" w:lastRow="1" w:firstColumn="1" w:lastColumn="1" w:noHBand="0" w:noVBand="0"/>
      </w:tblPr>
      <w:tblGrid>
        <w:gridCol w:w="416"/>
        <w:gridCol w:w="448"/>
        <w:gridCol w:w="416"/>
        <w:gridCol w:w="448"/>
        <w:gridCol w:w="416"/>
        <w:gridCol w:w="416"/>
        <w:gridCol w:w="416"/>
      </w:tblGrid>
      <w:tr w:rsidR="002E30B4" w:rsidRPr="00AD5B9F" w14:paraId="223AB53B" w14:textId="77777777" w:rsidTr="00DC3BD5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33F770B6" w14:textId="77777777" w:rsidR="002E30B4" w:rsidRPr="00AD5B9F" w:rsidRDefault="002E30B4" w:rsidP="002E30B4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Su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36ABD6C7" w14:textId="77777777" w:rsidR="002E30B4" w:rsidRPr="00AD5B9F" w:rsidRDefault="002E30B4" w:rsidP="002E30B4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Mo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795B4FE7" w14:textId="77777777" w:rsidR="002E30B4" w:rsidRPr="00AD5B9F" w:rsidRDefault="002E30B4" w:rsidP="002E30B4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u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3F15594A" w14:textId="77777777" w:rsidR="002E30B4" w:rsidRPr="00AD5B9F" w:rsidRDefault="002E30B4" w:rsidP="002E30B4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We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310F35D7" w14:textId="77777777" w:rsidR="002E30B4" w:rsidRPr="00AD5B9F" w:rsidRDefault="002E30B4" w:rsidP="002E30B4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2F91374C" w14:textId="77777777" w:rsidR="002E30B4" w:rsidRPr="00AD5B9F" w:rsidRDefault="002E30B4" w:rsidP="002E30B4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Fr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71032F4E" w14:textId="77777777" w:rsidR="002E30B4" w:rsidRPr="00AD5B9F" w:rsidRDefault="002E30B4" w:rsidP="002E30B4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Sa</w:t>
            </w:r>
          </w:p>
        </w:tc>
      </w:tr>
      <w:tr w:rsidR="00DC3BD5" w:rsidRPr="00AD5B9F" w14:paraId="7BED24DE" w14:textId="77777777" w:rsidTr="00DC3BD5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41474F82" w14:textId="77777777" w:rsidR="00DC3BD5" w:rsidRPr="00CA73D2" w:rsidRDefault="00DC3BD5" w:rsidP="00DC3BD5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14:paraId="67C1F51B" w14:textId="77777777" w:rsidR="00DC3BD5" w:rsidRPr="00CA73D2" w:rsidRDefault="00DC3BD5" w:rsidP="00DC3BD5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16E50692" w14:textId="77777777" w:rsidR="00DC3BD5" w:rsidRPr="00CA73D2" w:rsidRDefault="00DC3BD5" w:rsidP="00DC3BD5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14:paraId="6B39C8E2" w14:textId="07665C8A" w:rsidR="00DC3BD5" w:rsidRPr="00CA73D2" w:rsidRDefault="00DC3BD5" w:rsidP="00DC3BD5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22DC68A2" w14:textId="735C09BD" w:rsidR="00DC3BD5" w:rsidRPr="00CA73D2" w:rsidRDefault="00DC3BD5" w:rsidP="00DC3BD5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B0F0"/>
          </w:tcPr>
          <w:p w14:paraId="7CA6E34B" w14:textId="5886F385" w:rsidR="00DC3BD5" w:rsidRPr="00CA73D2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B0F0"/>
          </w:tcPr>
          <w:p w14:paraId="296AA949" w14:textId="46D8C2BE" w:rsidR="00DC3BD5" w:rsidRPr="00CA73D2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C3BD5" w:rsidRPr="00AD5B9F" w14:paraId="3C8301E6" w14:textId="77777777" w:rsidTr="00DC3BD5">
        <w:trPr>
          <w:trHeight w:val="268"/>
        </w:trPr>
        <w:tc>
          <w:tcPr>
            <w:tcW w:w="416" w:type="dxa"/>
            <w:shd w:val="clear" w:color="auto" w:fill="auto"/>
          </w:tcPr>
          <w:p w14:paraId="53AC4033" w14:textId="00EC6A48" w:rsidR="00DC3BD5" w:rsidRPr="00CA73D2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8" w:type="dxa"/>
            <w:shd w:val="clear" w:color="auto" w:fill="00B0F0"/>
          </w:tcPr>
          <w:p w14:paraId="1227BF91" w14:textId="46C3F68E" w:rsidR="00DC3BD5" w:rsidRPr="00CA73D2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92D050"/>
          </w:tcPr>
          <w:p w14:paraId="19ECEBC1" w14:textId="4C638B7F" w:rsidR="00DC3BD5" w:rsidRPr="00CA73D2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8" w:type="dxa"/>
            <w:shd w:val="clear" w:color="auto" w:fill="92D050"/>
          </w:tcPr>
          <w:p w14:paraId="311D08EE" w14:textId="5F52D8B6" w:rsidR="00DC3BD5" w:rsidRPr="00CA73D2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92D050"/>
          </w:tcPr>
          <w:p w14:paraId="41EC66AE" w14:textId="1BF5A939" w:rsidR="00DC3BD5" w:rsidRPr="00CA73D2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shd w:val="clear" w:color="auto" w:fill="92D050"/>
          </w:tcPr>
          <w:p w14:paraId="252C0159" w14:textId="0424370A" w:rsidR="00DC3BD5" w:rsidRPr="00CA73D2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92D050"/>
          </w:tcPr>
          <w:p w14:paraId="243C6888" w14:textId="11A4B089" w:rsidR="00DC3BD5" w:rsidRPr="00CA73D2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C3BD5" w:rsidRPr="00AD5B9F" w14:paraId="1FCD7D6D" w14:textId="77777777" w:rsidTr="00DC3BD5">
        <w:trPr>
          <w:trHeight w:val="268"/>
        </w:trPr>
        <w:tc>
          <w:tcPr>
            <w:tcW w:w="416" w:type="dxa"/>
            <w:shd w:val="clear" w:color="auto" w:fill="auto"/>
          </w:tcPr>
          <w:p w14:paraId="08EC9BE4" w14:textId="26A4507D" w:rsidR="00DC3BD5" w:rsidRPr="00CA73D2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8" w:type="dxa"/>
            <w:shd w:val="clear" w:color="auto" w:fill="92D050"/>
          </w:tcPr>
          <w:p w14:paraId="78252A4E" w14:textId="7AAC6655" w:rsidR="00DC3BD5" w:rsidRPr="00CA73D2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92D050"/>
          </w:tcPr>
          <w:p w14:paraId="44D4E02E" w14:textId="79DC6275" w:rsidR="00DC3BD5" w:rsidRPr="00CA73D2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8" w:type="dxa"/>
            <w:shd w:val="clear" w:color="auto" w:fill="92D050"/>
          </w:tcPr>
          <w:p w14:paraId="35A929A4" w14:textId="7BAD4420" w:rsidR="00DC3BD5" w:rsidRPr="00CA73D2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92D050"/>
          </w:tcPr>
          <w:p w14:paraId="35AF45C1" w14:textId="542C7A8E" w:rsidR="00DC3BD5" w:rsidRPr="00CA73D2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  <w:shd w:val="clear" w:color="auto" w:fill="92D050"/>
          </w:tcPr>
          <w:p w14:paraId="2013DA67" w14:textId="7D71EB38" w:rsidR="00DC3BD5" w:rsidRPr="00CA73D2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92D050"/>
          </w:tcPr>
          <w:p w14:paraId="34AE5A5D" w14:textId="0BFA8BAF" w:rsidR="00DC3BD5" w:rsidRPr="00CA73D2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DC3BD5" w:rsidRPr="00AD5B9F" w14:paraId="71EA0F32" w14:textId="77777777" w:rsidTr="00DC3BD5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295177B2" w14:textId="534FB08F" w:rsidR="00DC3BD5" w:rsidRPr="00CA73D2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92D050"/>
          </w:tcPr>
          <w:p w14:paraId="3569AAE0" w14:textId="1E0E5683" w:rsidR="00DC3BD5" w:rsidRPr="00CA73D2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92D050"/>
          </w:tcPr>
          <w:p w14:paraId="31CD2A98" w14:textId="1BC9DDBD" w:rsidR="00DC3BD5" w:rsidRPr="00CA73D2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92D050"/>
          </w:tcPr>
          <w:p w14:paraId="26E7CD2E" w14:textId="4CFA9E15" w:rsidR="00DC3BD5" w:rsidRPr="00CA73D2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92D050"/>
          </w:tcPr>
          <w:p w14:paraId="25B72DE3" w14:textId="2C8FF799" w:rsidR="00DC3BD5" w:rsidRPr="00CA73D2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92D050"/>
          </w:tcPr>
          <w:p w14:paraId="7F681E93" w14:textId="5549A392" w:rsidR="00DC3BD5" w:rsidRPr="00CA73D2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92D050"/>
          </w:tcPr>
          <w:p w14:paraId="5869E7AF" w14:textId="10A12A21" w:rsidR="00DC3BD5" w:rsidRPr="00CA73D2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DC3BD5" w:rsidRPr="00AD5B9F" w14:paraId="1129C81D" w14:textId="77777777" w:rsidTr="00DC3BD5">
        <w:trPr>
          <w:trHeight w:val="268"/>
        </w:trPr>
        <w:tc>
          <w:tcPr>
            <w:tcW w:w="416" w:type="dxa"/>
            <w:shd w:val="clear" w:color="auto" w:fill="auto"/>
          </w:tcPr>
          <w:p w14:paraId="3B55DD36" w14:textId="6E528041" w:rsidR="00DC3BD5" w:rsidRPr="00CA73D2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48" w:type="dxa"/>
            <w:shd w:val="clear" w:color="auto" w:fill="92D050"/>
          </w:tcPr>
          <w:p w14:paraId="681437C2" w14:textId="5941F291" w:rsidR="00DC3BD5" w:rsidRPr="00CA73D2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6" w:type="dxa"/>
            <w:shd w:val="clear" w:color="auto" w:fill="92D050"/>
          </w:tcPr>
          <w:p w14:paraId="6AABF0D4" w14:textId="6C2D5335" w:rsidR="00DC3BD5" w:rsidRPr="00CA73D2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48" w:type="dxa"/>
            <w:shd w:val="clear" w:color="auto" w:fill="92D050"/>
          </w:tcPr>
          <w:p w14:paraId="6142EFAC" w14:textId="5E7FE7B8" w:rsidR="00DC3BD5" w:rsidRPr="00CA73D2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6" w:type="dxa"/>
            <w:shd w:val="clear" w:color="auto" w:fill="92D050"/>
          </w:tcPr>
          <w:p w14:paraId="5FF18096" w14:textId="71D8861D" w:rsidR="00DC3BD5" w:rsidRPr="00CA73D2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6" w:type="dxa"/>
            <w:shd w:val="clear" w:color="auto" w:fill="92D050"/>
          </w:tcPr>
          <w:p w14:paraId="4EDED1EF" w14:textId="3AC8DA2B" w:rsidR="00DC3BD5" w:rsidRPr="00CA73D2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6" w:type="dxa"/>
            <w:shd w:val="clear" w:color="auto" w:fill="92D050"/>
          </w:tcPr>
          <w:p w14:paraId="552896B0" w14:textId="62B1A304" w:rsidR="00DC3BD5" w:rsidRPr="00CA73D2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C3BD5" w:rsidRPr="00AD5B9F" w14:paraId="28A4D060" w14:textId="77777777">
        <w:trPr>
          <w:trHeight w:val="283"/>
        </w:trPr>
        <w:tc>
          <w:tcPr>
            <w:tcW w:w="416" w:type="dxa"/>
            <w:shd w:val="clear" w:color="auto" w:fill="auto"/>
          </w:tcPr>
          <w:p w14:paraId="0AEEC2C6" w14:textId="53C7B010" w:rsidR="00DC3BD5" w:rsidRPr="00B8783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48" w:type="dxa"/>
            <w:shd w:val="clear" w:color="auto" w:fill="auto"/>
          </w:tcPr>
          <w:p w14:paraId="04B2EF4A" w14:textId="77777777" w:rsidR="00DC3BD5" w:rsidRPr="00B8783F" w:rsidRDefault="00DC3BD5" w:rsidP="00DC3BD5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5F9296B0" w14:textId="77777777" w:rsidR="00DC3BD5" w:rsidRPr="00B8783F" w:rsidRDefault="00DC3BD5" w:rsidP="00DC3BD5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</w:tcPr>
          <w:p w14:paraId="15ABCF9B" w14:textId="77777777" w:rsidR="00DC3BD5" w:rsidRPr="00AD5B9F" w:rsidRDefault="00DC3BD5" w:rsidP="00DC3BD5">
            <w:pPr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7B4835D6" w14:textId="77777777" w:rsidR="00DC3BD5" w:rsidRPr="00AD5B9F" w:rsidRDefault="00DC3BD5" w:rsidP="00DC3BD5">
            <w:pPr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1C464C5A" w14:textId="77777777" w:rsidR="00DC3BD5" w:rsidRPr="00AD5B9F" w:rsidRDefault="00DC3BD5" w:rsidP="00DC3BD5">
            <w:pPr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4FEBEB0A" w14:textId="77777777" w:rsidR="00DC3BD5" w:rsidRPr="00AD5B9F" w:rsidRDefault="00DC3BD5" w:rsidP="00DC3BD5">
            <w:pPr>
              <w:rPr>
                <w:b/>
                <w:sz w:val="20"/>
                <w:szCs w:val="20"/>
              </w:rPr>
            </w:pPr>
          </w:p>
        </w:tc>
      </w:tr>
    </w:tbl>
    <w:p w14:paraId="47FEF82E" w14:textId="77777777" w:rsidR="00FB2E76" w:rsidRDefault="00FB2E76" w:rsidP="0078503F">
      <w:pPr>
        <w:rPr>
          <w:b/>
        </w:rPr>
      </w:pPr>
    </w:p>
    <w:p w14:paraId="1B83CD69" w14:textId="0A161C80" w:rsidR="0078503F" w:rsidRPr="00AD5B9F" w:rsidRDefault="006405A3" w:rsidP="0078503F">
      <w:pPr>
        <w:rPr>
          <w:b/>
        </w:rPr>
      </w:pPr>
      <w:r>
        <w:rPr>
          <w:b/>
        </w:rPr>
        <w:t>November 202</w:t>
      </w:r>
      <w:r w:rsidR="0017649F">
        <w:rPr>
          <w:b/>
        </w:rPr>
        <w:t>1</w:t>
      </w:r>
    </w:p>
    <w:tbl>
      <w:tblPr>
        <w:tblStyle w:val="TableGrid"/>
        <w:tblW w:w="2976" w:type="dxa"/>
        <w:tblLook w:val="01E0" w:firstRow="1" w:lastRow="1" w:firstColumn="1" w:lastColumn="1" w:noHBand="0" w:noVBand="0"/>
      </w:tblPr>
      <w:tblGrid>
        <w:gridCol w:w="416"/>
        <w:gridCol w:w="448"/>
        <w:gridCol w:w="416"/>
        <w:gridCol w:w="448"/>
        <w:gridCol w:w="416"/>
        <w:gridCol w:w="416"/>
        <w:gridCol w:w="416"/>
      </w:tblGrid>
      <w:tr w:rsidR="0078503F" w:rsidRPr="00AD5B9F" w14:paraId="06BB27C5" w14:textId="77777777">
        <w:trPr>
          <w:trHeight w:val="268"/>
        </w:trPr>
        <w:tc>
          <w:tcPr>
            <w:tcW w:w="416" w:type="dxa"/>
            <w:vAlign w:val="center"/>
          </w:tcPr>
          <w:p w14:paraId="2A6C00AD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D5B9F">
              <w:rPr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0C62A3EC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Mo</w:t>
            </w:r>
          </w:p>
        </w:tc>
        <w:tc>
          <w:tcPr>
            <w:tcW w:w="416" w:type="dxa"/>
            <w:vAlign w:val="center"/>
          </w:tcPr>
          <w:p w14:paraId="3F375B9E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u</w:t>
            </w:r>
          </w:p>
        </w:tc>
        <w:tc>
          <w:tcPr>
            <w:tcW w:w="448" w:type="dxa"/>
            <w:vAlign w:val="center"/>
          </w:tcPr>
          <w:p w14:paraId="49C28FCB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We</w:t>
            </w:r>
          </w:p>
        </w:tc>
        <w:tc>
          <w:tcPr>
            <w:tcW w:w="416" w:type="dxa"/>
            <w:vAlign w:val="center"/>
          </w:tcPr>
          <w:p w14:paraId="48133EF4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416" w:type="dxa"/>
            <w:vAlign w:val="center"/>
          </w:tcPr>
          <w:p w14:paraId="2562F92C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Fr</w:t>
            </w:r>
          </w:p>
        </w:tc>
        <w:tc>
          <w:tcPr>
            <w:tcW w:w="416" w:type="dxa"/>
            <w:vAlign w:val="center"/>
          </w:tcPr>
          <w:p w14:paraId="60FDE15A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Sa</w:t>
            </w:r>
          </w:p>
        </w:tc>
      </w:tr>
      <w:tr w:rsidR="0017649F" w:rsidRPr="00AD5B9F" w14:paraId="15C90327" w14:textId="77777777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</w:tcPr>
          <w:p w14:paraId="54F15D86" w14:textId="6061A00C" w:rsidR="0017649F" w:rsidRPr="00AD5B9F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14:paraId="4A9DB6EB" w14:textId="3F243DEB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1F7F3C06" w14:textId="76A7AE9D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6F2E862C" w14:textId="2769429A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66DE3793" w14:textId="30B987B8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7606EA53" w14:textId="6C14A7AB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02586FE3" w14:textId="639DD7F0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7649F" w:rsidRPr="00AD5B9F" w14:paraId="7A44E9CD" w14:textId="77777777" w:rsidTr="006405A3">
        <w:trPr>
          <w:trHeight w:val="268"/>
        </w:trPr>
        <w:tc>
          <w:tcPr>
            <w:tcW w:w="416" w:type="dxa"/>
            <w:shd w:val="clear" w:color="auto" w:fill="auto"/>
          </w:tcPr>
          <w:p w14:paraId="5B8A9EAC" w14:textId="628419B2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8" w:type="dxa"/>
            <w:shd w:val="clear" w:color="auto" w:fill="auto"/>
          </w:tcPr>
          <w:p w14:paraId="6FF62378" w14:textId="60C2908C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auto"/>
          </w:tcPr>
          <w:p w14:paraId="50BB9D84" w14:textId="0A83B294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8" w:type="dxa"/>
            <w:shd w:val="clear" w:color="auto" w:fill="auto"/>
          </w:tcPr>
          <w:p w14:paraId="4896B296" w14:textId="6EF2AFF1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</w:tcPr>
          <w:p w14:paraId="584DF1F8" w14:textId="1D028566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</w:tcPr>
          <w:p w14:paraId="414889E4" w14:textId="7E06BC39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16DEBEA8" w14:textId="55F8EA5B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7649F" w:rsidRPr="00AD5B9F" w14:paraId="7D306B98" w14:textId="77777777" w:rsidTr="001D5CC6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40CA5535" w14:textId="3C8AB92F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14:paraId="2D33B649" w14:textId="6140467A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33E4D4CE" w14:textId="219B3824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14:paraId="6CC4A4D8" w14:textId="65EE6D10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4EF4F3A5" w14:textId="17FDAA94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2633E07A" w14:textId="1A666A13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B0F0"/>
          </w:tcPr>
          <w:p w14:paraId="2F377280" w14:textId="2A377C4B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7649F" w:rsidRPr="00AD5B9F" w14:paraId="42924B56" w14:textId="77777777" w:rsidTr="001D5CC6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459C90EB" w14:textId="2320B9A7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00B0F0"/>
          </w:tcPr>
          <w:p w14:paraId="22705406" w14:textId="59BF810A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B0F0"/>
          </w:tcPr>
          <w:p w14:paraId="4A543D0D" w14:textId="287DD922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00B0F0"/>
          </w:tcPr>
          <w:p w14:paraId="1CB6F185" w14:textId="310BA834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B0F0"/>
          </w:tcPr>
          <w:p w14:paraId="315C2DF8" w14:textId="76F5D630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B0F0"/>
          </w:tcPr>
          <w:p w14:paraId="385C54D7" w14:textId="018D6F47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B0F0"/>
          </w:tcPr>
          <w:p w14:paraId="492F9C77" w14:textId="5B7861E3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17649F" w:rsidRPr="00AD5B9F" w14:paraId="20BC4807" w14:textId="77777777" w:rsidTr="001D5CC6">
        <w:trPr>
          <w:trHeight w:val="268"/>
        </w:trPr>
        <w:tc>
          <w:tcPr>
            <w:tcW w:w="416" w:type="dxa"/>
            <w:shd w:val="clear" w:color="auto" w:fill="auto"/>
          </w:tcPr>
          <w:p w14:paraId="0160EE60" w14:textId="032C9EC5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48" w:type="dxa"/>
            <w:shd w:val="clear" w:color="auto" w:fill="00B0F0"/>
          </w:tcPr>
          <w:p w14:paraId="7EA57AF7" w14:textId="08FF6F62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6" w:type="dxa"/>
            <w:shd w:val="clear" w:color="auto" w:fill="00B0F0"/>
          </w:tcPr>
          <w:p w14:paraId="2D6B4860" w14:textId="7A8976B2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48" w:type="dxa"/>
            <w:shd w:val="clear" w:color="auto" w:fill="auto"/>
          </w:tcPr>
          <w:p w14:paraId="07C44672" w14:textId="72B70BC7" w:rsidR="0017649F" w:rsidRPr="00AD5B9F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0FCF4667" w14:textId="734BC0B5" w:rsidR="0017649F" w:rsidRPr="00AD5B9F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1DCC9FBB" w14:textId="3C2CE3DA" w:rsidR="0017649F" w:rsidRPr="00AD5B9F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4E189942" w14:textId="212E0507" w:rsidR="0017649F" w:rsidRPr="00AD5B9F" w:rsidRDefault="0017649F" w:rsidP="0017649F">
            <w:pPr>
              <w:rPr>
                <w:sz w:val="20"/>
                <w:szCs w:val="20"/>
              </w:rPr>
            </w:pPr>
          </w:p>
        </w:tc>
      </w:tr>
      <w:tr w:rsidR="0017649F" w:rsidRPr="00AD5B9F" w14:paraId="182931E3" w14:textId="77777777">
        <w:trPr>
          <w:trHeight w:val="283"/>
        </w:trPr>
        <w:tc>
          <w:tcPr>
            <w:tcW w:w="416" w:type="dxa"/>
            <w:shd w:val="clear" w:color="auto" w:fill="auto"/>
          </w:tcPr>
          <w:p w14:paraId="72240038" w14:textId="77777777" w:rsidR="0017649F" w:rsidRPr="00BE7B5A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</w:tcPr>
          <w:p w14:paraId="6A294FB7" w14:textId="77777777" w:rsidR="0017649F" w:rsidRPr="00BE7B5A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4DE4048F" w14:textId="77777777" w:rsidR="0017649F" w:rsidRPr="00BE7B5A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</w:tcPr>
          <w:p w14:paraId="3F8FBD10" w14:textId="77777777" w:rsidR="0017649F" w:rsidRPr="00BE7B5A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0854E3DC" w14:textId="77777777" w:rsidR="0017649F" w:rsidRPr="00BE7B5A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3BB6289E" w14:textId="77777777" w:rsidR="0017649F" w:rsidRPr="00BE7B5A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564109FE" w14:textId="77777777" w:rsidR="0017649F" w:rsidRPr="00BE7B5A" w:rsidRDefault="0017649F" w:rsidP="0017649F">
            <w:pPr>
              <w:rPr>
                <w:sz w:val="20"/>
                <w:szCs w:val="20"/>
              </w:rPr>
            </w:pPr>
          </w:p>
        </w:tc>
      </w:tr>
    </w:tbl>
    <w:p w14:paraId="7F6B986B" w14:textId="77777777" w:rsidR="0078503F" w:rsidRDefault="0078503F" w:rsidP="0078503F">
      <w:pPr>
        <w:rPr>
          <w:b/>
        </w:rPr>
      </w:pPr>
    </w:p>
    <w:p w14:paraId="5DC34199" w14:textId="3E3EC334" w:rsidR="0078503F" w:rsidRPr="00AD5B9F" w:rsidRDefault="0078503F" w:rsidP="0078503F">
      <w:pPr>
        <w:rPr>
          <w:b/>
        </w:rPr>
      </w:pPr>
      <w:r>
        <w:rPr>
          <w:b/>
        </w:rPr>
        <w:t xml:space="preserve">February </w:t>
      </w:r>
      <w:r w:rsidR="00F1286B">
        <w:rPr>
          <w:b/>
        </w:rPr>
        <w:t>202</w:t>
      </w:r>
      <w:r w:rsidR="0017649F">
        <w:rPr>
          <w:b/>
        </w:rPr>
        <w:t>2</w:t>
      </w:r>
    </w:p>
    <w:tbl>
      <w:tblPr>
        <w:tblStyle w:val="TableGrid"/>
        <w:tblW w:w="2976" w:type="dxa"/>
        <w:tblLook w:val="01E0" w:firstRow="1" w:lastRow="1" w:firstColumn="1" w:lastColumn="1" w:noHBand="0" w:noVBand="0"/>
      </w:tblPr>
      <w:tblGrid>
        <w:gridCol w:w="416"/>
        <w:gridCol w:w="448"/>
        <w:gridCol w:w="416"/>
        <w:gridCol w:w="448"/>
        <w:gridCol w:w="416"/>
        <w:gridCol w:w="416"/>
        <w:gridCol w:w="416"/>
      </w:tblGrid>
      <w:tr w:rsidR="0078503F" w:rsidRPr="00AD5B9F" w14:paraId="52035BCE" w14:textId="77777777">
        <w:trPr>
          <w:trHeight w:val="268"/>
        </w:trPr>
        <w:tc>
          <w:tcPr>
            <w:tcW w:w="416" w:type="dxa"/>
            <w:vAlign w:val="center"/>
          </w:tcPr>
          <w:p w14:paraId="26B866D2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Su</w:t>
            </w:r>
          </w:p>
        </w:tc>
        <w:tc>
          <w:tcPr>
            <w:tcW w:w="448" w:type="dxa"/>
            <w:vAlign w:val="center"/>
          </w:tcPr>
          <w:p w14:paraId="0B4D50C5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Mo</w:t>
            </w:r>
          </w:p>
        </w:tc>
        <w:tc>
          <w:tcPr>
            <w:tcW w:w="416" w:type="dxa"/>
            <w:vAlign w:val="center"/>
          </w:tcPr>
          <w:p w14:paraId="30205E2C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u</w:t>
            </w:r>
          </w:p>
        </w:tc>
        <w:tc>
          <w:tcPr>
            <w:tcW w:w="448" w:type="dxa"/>
            <w:vAlign w:val="center"/>
          </w:tcPr>
          <w:p w14:paraId="64C99832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We</w:t>
            </w:r>
          </w:p>
        </w:tc>
        <w:tc>
          <w:tcPr>
            <w:tcW w:w="416" w:type="dxa"/>
            <w:vAlign w:val="center"/>
          </w:tcPr>
          <w:p w14:paraId="24E0AAAE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416" w:type="dxa"/>
            <w:vAlign w:val="center"/>
          </w:tcPr>
          <w:p w14:paraId="5A0099FE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Fr</w:t>
            </w:r>
          </w:p>
        </w:tc>
        <w:tc>
          <w:tcPr>
            <w:tcW w:w="416" w:type="dxa"/>
            <w:vAlign w:val="center"/>
          </w:tcPr>
          <w:p w14:paraId="64209BBC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Sa</w:t>
            </w:r>
          </w:p>
        </w:tc>
      </w:tr>
      <w:tr w:rsidR="0017649F" w:rsidRPr="00AD5B9F" w14:paraId="553F2673" w14:textId="77777777">
        <w:trPr>
          <w:trHeight w:val="268"/>
        </w:trPr>
        <w:tc>
          <w:tcPr>
            <w:tcW w:w="416" w:type="dxa"/>
          </w:tcPr>
          <w:p w14:paraId="65E5C5E0" w14:textId="77777777" w:rsidR="0017649F" w:rsidRPr="00CA73D2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14:paraId="3AE50CA0" w14:textId="4DBA1289" w:rsidR="0017649F" w:rsidRPr="00CA73D2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00221F56" w14:textId="3F80B8D4" w:rsidR="0017649F" w:rsidRPr="00CA73D2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</w:tcPr>
          <w:p w14:paraId="3818C51D" w14:textId="483F7C66" w:rsidR="0017649F" w:rsidRPr="00CA73D2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</w:tcPr>
          <w:p w14:paraId="294EBD15" w14:textId="469437A9" w:rsidR="0017649F" w:rsidRPr="00CA73D2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</w:tcPr>
          <w:p w14:paraId="4CB8A4CC" w14:textId="3F2829BC" w:rsidR="0017649F" w:rsidRPr="00CA73D2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 w14:paraId="6296FB9A" w14:textId="6054B5CB" w:rsidR="0017649F" w:rsidRPr="00CA73D2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9F" w:rsidRPr="00AD5B9F" w14:paraId="7B82C8A4" w14:textId="77777777" w:rsidTr="006405A3">
        <w:trPr>
          <w:trHeight w:val="268"/>
        </w:trPr>
        <w:tc>
          <w:tcPr>
            <w:tcW w:w="416" w:type="dxa"/>
          </w:tcPr>
          <w:p w14:paraId="72B2EC01" w14:textId="225E3611" w:rsidR="0017649F" w:rsidRPr="00AD5B9F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6</w:t>
            </w:r>
          </w:p>
        </w:tc>
        <w:tc>
          <w:tcPr>
            <w:tcW w:w="448" w:type="dxa"/>
          </w:tcPr>
          <w:p w14:paraId="5514E796" w14:textId="0AABB5A2" w:rsidR="0017649F" w:rsidRPr="00AD5B9F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</w:tcPr>
          <w:p w14:paraId="1E053DD6" w14:textId="233EEC66" w:rsidR="0017649F" w:rsidRPr="00AD5B9F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8</w:t>
            </w:r>
          </w:p>
        </w:tc>
        <w:tc>
          <w:tcPr>
            <w:tcW w:w="448" w:type="dxa"/>
          </w:tcPr>
          <w:p w14:paraId="4A21F423" w14:textId="53D7E2BA" w:rsidR="0017649F" w:rsidRPr="00AD5B9F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14:paraId="139FC1CD" w14:textId="5B6FD585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</w:tcPr>
          <w:p w14:paraId="72DA9C34" w14:textId="19AF35B9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47A762B6" w14:textId="0AFCC851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7649F" w:rsidRPr="00AD5B9F" w14:paraId="569EE030" w14:textId="77777777" w:rsidTr="006405A3">
        <w:trPr>
          <w:trHeight w:val="268"/>
        </w:trPr>
        <w:tc>
          <w:tcPr>
            <w:tcW w:w="416" w:type="dxa"/>
          </w:tcPr>
          <w:p w14:paraId="63582453" w14:textId="19E3C38F" w:rsidR="0017649F" w:rsidRPr="00AD5B9F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8" w:type="dxa"/>
          </w:tcPr>
          <w:p w14:paraId="477681F5" w14:textId="02985838" w:rsidR="0017649F" w:rsidRPr="00AD5B9F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 w14:paraId="28646CDF" w14:textId="3B39DAF8" w:rsidR="0017649F" w:rsidRPr="00AD5B9F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48" w:type="dxa"/>
          </w:tcPr>
          <w:p w14:paraId="2FB16AD3" w14:textId="425A63F5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14:paraId="445BE2E4" w14:textId="08555E61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14:paraId="141C0E30" w14:textId="3081CDC0" w:rsidR="0017649F" w:rsidRPr="00AD5B9F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auto"/>
          </w:tcPr>
          <w:p w14:paraId="1358F43F" w14:textId="03B4CF51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17649F" w:rsidRPr="00AD5B9F" w14:paraId="0FAFB2A0" w14:textId="77777777" w:rsidTr="006405A3">
        <w:trPr>
          <w:trHeight w:val="268"/>
        </w:trPr>
        <w:tc>
          <w:tcPr>
            <w:tcW w:w="416" w:type="dxa"/>
          </w:tcPr>
          <w:p w14:paraId="280B8055" w14:textId="798EF6EA" w:rsidR="0017649F" w:rsidRPr="00AD5B9F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</w:tcPr>
          <w:p w14:paraId="5C47101F" w14:textId="247B418A" w:rsidR="0017649F" w:rsidRPr="00AD5B9F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14:paraId="2D426DE6" w14:textId="101F594F" w:rsidR="0017649F" w:rsidRPr="00AD5B9F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8" w:type="dxa"/>
          </w:tcPr>
          <w:p w14:paraId="687ED4F6" w14:textId="4CFC454F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6" w:type="dxa"/>
          </w:tcPr>
          <w:p w14:paraId="64BCDB59" w14:textId="4CB1F4F9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6" w:type="dxa"/>
          </w:tcPr>
          <w:p w14:paraId="3C37DA72" w14:textId="12DA51C0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6" w:type="dxa"/>
            <w:shd w:val="clear" w:color="auto" w:fill="auto"/>
          </w:tcPr>
          <w:p w14:paraId="45C41D95" w14:textId="0D63F8F3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17649F" w:rsidRPr="00AD5B9F" w14:paraId="2D1A061F" w14:textId="77777777">
        <w:trPr>
          <w:trHeight w:val="268"/>
        </w:trPr>
        <w:tc>
          <w:tcPr>
            <w:tcW w:w="416" w:type="dxa"/>
          </w:tcPr>
          <w:p w14:paraId="62646144" w14:textId="212CB00B" w:rsidR="0017649F" w:rsidRPr="00AD5B9F" w:rsidRDefault="0017649F" w:rsidP="0017649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48" w:type="dxa"/>
          </w:tcPr>
          <w:p w14:paraId="3FF44FEF" w14:textId="6ED5C77C" w:rsidR="0017649F" w:rsidRPr="00AD5B9F" w:rsidRDefault="0017649F" w:rsidP="0017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6" w:type="dxa"/>
          </w:tcPr>
          <w:p w14:paraId="1AAB62B0" w14:textId="2DC5D3AC" w:rsidR="0017649F" w:rsidRPr="00AD5B9F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14:paraId="3BF5ABC4" w14:textId="41871621" w:rsidR="0017649F" w:rsidRPr="00AD5B9F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5ACB5006" w14:textId="19DD0FF6" w:rsidR="0017649F" w:rsidRPr="00AD5B9F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44C9DD81" w14:textId="50BA117B" w:rsidR="0017649F" w:rsidRPr="00AD5B9F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0F438A36" w14:textId="0D3D6F9B" w:rsidR="0017649F" w:rsidRPr="00AD5B9F" w:rsidRDefault="0017649F" w:rsidP="0017649F">
            <w:pPr>
              <w:rPr>
                <w:sz w:val="20"/>
                <w:szCs w:val="20"/>
              </w:rPr>
            </w:pPr>
          </w:p>
        </w:tc>
      </w:tr>
      <w:tr w:rsidR="0017649F" w:rsidRPr="00AD5B9F" w14:paraId="49F0F0FE" w14:textId="77777777">
        <w:trPr>
          <w:trHeight w:val="283"/>
        </w:trPr>
        <w:tc>
          <w:tcPr>
            <w:tcW w:w="416" w:type="dxa"/>
          </w:tcPr>
          <w:p w14:paraId="5A699832" w14:textId="21E7B4F3" w:rsidR="0017649F" w:rsidRPr="00CA73D2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14:paraId="20009434" w14:textId="601913B9" w:rsidR="0017649F" w:rsidRPr="00CA73D2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514240CB" w14:textId="77777777" w:rsidR="0017649F" w:rsidRPr="00CA73D2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14:paraId="75BC8488" w14:textId="77777777" w:rsidR="0017649F" w:rsidRPr="00CA73D2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5C355EF9" w14:textId="77777777" w:rsidR="0017649F" w:rsidRPr="00AD5B9F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0689632F" w14:textId="77777777" w:rsidR="0017649F" w:rsidRPr="00AD5B9F" w:rsidRDefault="0017649F" w:rsidP="0017649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5FAEA4B1" w14:textId="77777777" w:rsidR="0017649F" w:rsidRPr="00AD5B9F" w:rsidRDefault="0017649F" w:rsidP="0017649F">
            <w:pPr>
              <w:rPr>
                <w:sz w:val="20"/>
                <w:szCs w:val="20"/>
              </w:rPr>
            </w:pPr>
          </w:p>
        </w:tc>
      </w:tr>
    </w:tbl>
    <w:p w14:paraId="3B5A202F" w14:textId="77777777" w:rsidR="0078503F" w:rsidRDefault="0078503F" w:rsidP="002E30B4">
      <w:pPr>
        <w:rPr>
          <w:b/>
        </w:rPr>
      </w:pPr>
    </w:p>
    <w:p w14:paraId="0B9171BC" w14:textId="759CEBE8" w:rsidR="0078503F" w:rsidRPr="00AD5B9F" w:rsidRDefault="0078503F" w:rsidP="0078503F">
      <w:pPr>
        <w:rPr>
          <w:b/>
        </w:rPr>
      </w:pPr>
      <w:r>
        <w:rPr>
          <w:b/>
        </w:rPr>
        <w:t xml:space="preserve">May </w:t>
      </w:r>
      <w:r w:rsidR="00F1286B">
        <w:rPr>
          <w:b/>
        </w:rPr>
        <w:t>202</w:t>
      </w:r>
      <w:r w:rsidR="0017649F">
        <w:rPr>
          <w:b/>
        </w:rPr>
        <w:t>2</w:t>
      </w:r>
    </w:p>
    <w:tbl>
      <w:tblPr>
        <w:tblStyle w:val="TableGrid"/>
        <w:tblW w:w="2976" w:type="dxa"/>
        <w:tblLook w:val="01E0" w:firstRow="1" w:lastRow="1" w:firstColumn="1" w:lastColumn="1" w:noHBand="0" w:noVBand="0"/>
      </w:tblPr>
      <w:tblGrid>
        <w:gridCol w:w="416"/>
        <w:gridCol w:w="448"/>
        <w:gridCol w:w="416"/>
        <w:gridCol w:w="448"/>
        <w:gridCol w:w="416"/>
        <w:gridCol w:w="416"/>
        <w:gridCol w:w="416"/>
      </w:tblGrid>
      <w:tr w:rsidR="0078503F" w:rsidRPr="00AD5B9F" w14:paraId="308917C6" w14:textId="77777777" w:rsidTr="00E165BA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65C4F7C9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Su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5062C697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Mo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78697042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u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00049947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We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4B78F1AA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79DBDB6D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Fr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027DD60B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Sa</w:t>
            </w:r>
          </w:p>
        </w:tc>
      </w:tr>
      <w:tr w:rsidR="00DC3BD5" w:rsidRPr="00AD5B9F" w14:paraId="72104689" w14:textId="77777777" w:rsidTr="00E165BA">
        <w:trPr>
          <w:trHeight w:val="268"/>
        </w:trPr>
        <w:tc>
          <w:tcPr>
            <w:tcW w:w="416" w:type="dxa"/>
            <w:shd w:val="clear" w:color="auto" w:fill="auto"/>
          </w:tcPr>
          <w:p w14:paraId="1661CE1E" w14:textId="2B4E7F34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FA7D9"/>
          </w:tcPr>
          <w:p w14:paraId="412D0E72" w14:textId="7D72AAE1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A7D9"/>
          </w:tcPr>
          <w:p w14:paraId="788FF211" w14:textId="33127466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FA7D9"/>
          </w:tcPr>
          <w:p w14:paraId="45468164" w14:textId="66082DDE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A7D9"/>
          </w:tcPr>
          <w:p w14:paraId="3CDEC60D" w14:textId="62D47C0E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A7D9"/>
          </w:tcPr>
          <w:p w14:paraId="4960A9B4" w14:textId="0CA82032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A7D9"/>
          </w:tcPr>
          <w:p w14:paraId="1C5B3516" w14:textId="62E35569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C3BD5" w:rsidRPr="00AD5B9F" w14:paraId="4B404894" w14:textId="77777777" w:rsidTr="00DC3BD5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756EE2CA" w14:textId="18225106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14:paraId="39FF4450" w14:textId="2C79C1F8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10EC7E51" w14:textId="37507D95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14:paraId="5BB6A751" w14:textId="4C987FF9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093DA99E" w14:textId="69E0E4B5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1DA0C80D" w14:textId="337F4D17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3C27504C" w14:textId="382E6B2F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DC3BD5" w:rsidRPr="00AD5B9F" w14:paraId="256CBA5B" w14:textId="77777777" w:rsidTr="00DC3BD5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7C2D2EDA" w14:textId="194B955C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00B0F0"/>
          </w:tcPr>
          <w:p w14:paraId="6C6B6045" w14:textId="366CD3C8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B0F0"/>
          </w:tcPr>
          <w:p w14:paraId="6E5939AA" w14:textId="50EB3EA9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00B0F0"/>
          </w:tcPr>
          <w:p w14:paraId="70061FAC" w14:textId="1894E80F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B0F0"/>
          </w:tcPr>
          <w:p w14:paraId="35F9FF7F" w14:textId="7F31BFEF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B0F0"/>
          </w:tcPr>
          <w:p w14:paraId="52CB8846" w14:textId="535208C1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B0F0"/>
          </w:tcPr>
          <w:p w14:paraId="6537B6CD" w14:textId="2308777E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DC3BD5" w:rsidRPr="00AD5B9F" w14:paraId="68996FA5" w14:textId="77777777" w:rsidTr="00DC3BD5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5735ED67" w14:textId="31840989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00B0F0"/>
          </w:tcPr>
          <w:p w14:paraId="4AE17909" w14:textId="786894FA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B0F0"/>
          </w:tcPr>
          <w:p w14:paraId="46ED2855" w14:textId="23C0DA46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00B0F0"/>
          </w:tcPr>
          <w:p w14:paraId="13312B75" w14:textId="7F273848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B0F0"/>
          </w:tcPr>
          <w:p w14:paraId="605CF487" w14:textId="0EC3BF3E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B0F0"/>
          </w:tcPr>
          <w:p w14:paraId="691DD4C1" w14:textId="517DB9AA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B0F0"/>
          </w:tcPr>
          <w:p w14:paraId="3877D7AA" w14:textId="7D5C7F5D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DC3BD5" w:rsidRPr="00AD5B9F" w14:paraId="7B1FFBD0" w14:textId="77777777" w:rsidTr="00DC3BD5">
        <w:trPr>
          <w:trHeight w:val="268"/>
        </w:trPr>
        <w:tc>
          <w:tcPr>
            <w:tcW w:w="416" w:type="dxa"/>
            <w:shd w:val="clear" w:color="auto" w:fill="auto"/>
          </w:tcPr>
          <w:p w14:paraId="615CF371" w14:textId="68998B1B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48" w:type="dxa"/>
            <w:shd w:val="clear" w:color="auto" w:fill="00B0F0"/>
          </w:tcPr>
          <w:p w14:paraId="45F42279" w14:textId="25BB8BBA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6" w:type="dxa"/>
            <w:shd w:val="clear" w:color="auto" w:fill="00B0F0"/>
          </w:tcPr>
          <w:p w14:paraId="41DB4F6D" w14:textId="4A887C01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48" w:type="dxa"/>
            <w:shd w:val="clear" w:color="auto" w:fill="auto"/>
          </w:tcPr>
          <w:p w14:paraId="1582EFC7" w14:textId="710A0C20" w:rsidR="00DC3BD5" w:rsidRPr="00AD5B9F" w:rsidRDefault="00DC3BD5" w:rsidP="00DC3BD5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5B355D57" w14:textId="298018B2" w:rsidR="00DC3BD5" w:rsidRPr="00AD5B9F" w:rsidRDefault="00DC3BD5" w:rsidP="00DC3BD5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294AA75A" w14:textId="32401BE3" w:rsidR="00DC3BD5" w:rsidRPr="00AD5B9F" w:rsidRDefault="00DC3BD5" w:rsidP="00DC3BD5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3002EBE2" w14:textId="607AA848" w:rsidR="00DC3BD5" w:rsidRPr="00AD5B9F" w:rsidRDefault="00DC3BD5" w:rsidP="00DC3BD5">
            <w:pPr>
              <w:rPr>
                <w:sz w:val="20"/>
                <w:szCs w:val="20"/>
              </w:rPr>
            </w:pPr>
          </w:p>
        </w:tc>
      </w:tr>
      <w:tr w:rsidR="00DC3BD5" w:rsidRPr="00AD5B9F" w14:paraId="2600972E" w14:textId="77777777" w:rsidTr="00DC3BD5">
        <w:trPr>
          <w:trHeight w:val="283"/>
        </w:trPr>
        <w:tc>
          <w:tcPr>
            <w:tcW w:w="416" w:type="dxa"/>
            <w:shd w:val="clear" w:color="auto" w:fill="auto"/>
          </w:tcPr>
          <w:p w14:paraId="150C5C0B" w14:textId="24DDCFA8" w:rsidR="00DC3BD5" w:rsidRPr="00CA73D2" w:rsidRDefault="00DC3BD5" w:rsidP="00DC3BD5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</w:tcPr>
          <w:p w14:paraId="1633C0AE" w14:textId="1EDD7E72" w:rsidR="00DC3BD5" w:rsidRPr="00CA73D2" w:rsidRDefault="00DC3BD5" w:rsidP="00DC3BD5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5A738CE8" w14:textId="77777777" w:rsidR="00DC3BD5" w:rsidRPr="00CA73D2" w:rsidRDefault="00DC3BD5" w:rsidP="00DC3BD5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</w:tcPr>
          <w:p w14:paraId="1DF174E1" w14:textId="77777777" w:rsidR="00DC3BD5" w:rsidRPr="00CA73D2" w:rsidRDefault="00DC3BD5" w:rsidP="00DC3BD5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531D91FC" w14:textId="77777777" w:rsidR="00DC3BD5" w:rsidRPr="00CA73D2" w:rsidRDefault="00DC3BD5" w:rsidP="00DC3BD5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30765DDE" w14:textId="77777777" w:rsidR="00DC3BD5" w:rsidRPr="00CA73D2" w:rsidRDefault="00DC3BD5" w:rsidP="00DC3BD5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47FBE803" w14:textId="77777777" w:rsidR="00DC3BD5" w:rsidRPr="00CA73D2" w:rsidRDefault="00DC3BD5" w:rsidP="00DC3BD5">
            <w:pPr>
              <w:rPr>
                <w:sz w:val="20"/>
                <w:szCs w:val="20"/>
              </w:rPr>
            </w:pPr>
          </w:p>
        </w:tc>
      </w:tr>
    </w:tbl>
    <w:p w14:paraId="7FB47C40" w14:textId="77777777" w:rsidR="0078503F" w:rsidRDefault="0078503F" w:rsidP="002E30B4">
      <w:pPr>
        <w:rPr>
          <w:b/>
        </w:rPr>
      </w:pPr>
    </w:p>
    <w:p w14:paraId="4A0F9A76" w14:textId="10663021" w:rsidR="00C65575" w:rsidRPr="00AD5B9F" w:rsidRDefault="002E30B4" w:rsidP="002E30B4">
      <w:pPr>
        <w:rPr>
          <w:b/>
        </w:rPr>
      </w:pPr>
      <w:r>
        <w:rPr>
          <w:b/>
        </w:rPr>
        <w:t>August</w:t>
      </w:r>
      <w:r w:rsidR="00DB77E7">
        <w:rPr>
          <w:b/>
        </w:rPr>
        <w:t xml:space="preserve"> </w:t>
      </w:r>
      <w:r w:rsidR="00F1286B">
        <w:rPr>
          <w:b/>
        </w:rPr>
        <w:t>202</w:t>
      </w:r>
      <w:r w:rsidR="0017649F">
        <w:rPr>
          <w:b/>
        </w:rPr>
        <w:t>2</w:t>
      </w:r>
    </w:p>
    <w:tbl>
      <w:tblPr>
        <w:tblStyle w:val="TableGrid"/>
        <w:tblW w:w="2976" w:type="dxa"/>
        <w:tblLook w:val="01E0" w:firstRow="1" w:lastRow="1" w:firstColumn="1" w:lastColumn="1" w:noHBand="0" w:noVBand="0"/>
      </w:tblPr>
      <w:tblGrid>
        <w:gridCol w:w="416"/>
        <w:gridCol w:w="448"/>
        <w:gridCol w:w="416"/>
        <w:gridCol w:w="448"/>
        <w:gridCol w:w="416"/>
        <w:gridCol w:w="416"/>
        <w:gridCol w:w="416"/>
      </w:tblGrid>
      <w:tr w:rsidR="00AD5B9F" w:rsidRPr="00AD5B9F" w14:paraId="72A2658F" w14:textId="77777777" w:rsidTr="00DC3BD5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53A57A68" w14:textId="77777777" w:rsidR="00AD5B9F" w:rsidRPr="00AD5B9F" w:rsidRDefault="00AD5B9F" w:rsidP="002E30B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D5B9F">
              <w:rPr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0E55C3F2" w14:textId="77777777" w:rsidR="00AD5B9F" w:rsidRPr="00AD5B9F" w:rsidRDefault="00AD5B9F" w:rsidP="002E30B4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Mo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0B4ADE6E" w14:textId="77777777" w:rsidR="00AD5B9F" w:rsidRPr="00AD5B9F" w:rsidRDefault="00AD5B9F" w:rsidP="002E30B4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u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5243C853" w14:textId="77777777" w:rsidR="00AD5B9F" w:rsidRPr="00AD5B9F" w:rsidRDefault="00AD5B9F" w:rsidP="002E30B4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We</w:t>
            </w:r>
          </w:p>
        </w:tc>
        <w:tc>
          <w:tcPr>
            <w:tcW w:w="247" w:type="dxa"/>
            <w:tcBorders>
              <w:bottom w:val="single" w:sz="4" w:space="0" w:color="auto"/>
            </w:tcBorders>
            <w:vAlign w:val="center"/>
          </w:tcPr>
          <w:p w14:paraId="0D68F1FF" w14:textId="77777777" w:rsidR="00AD5B9F" w:rsidRPr="00AD5B9F" w:rsidRDefault="00AD5B9F" w:rsidP="002E30B4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E186EF3" w14:textId="77777777" w:rsidR="00AD5B9F" w:rsidRPr="00AD5B9F" w:rsidRDefault="00AD5B9F" w:rsidP="002E30B4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Fr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5A65134D" w14:textId="77777777" w:rsidR="00AD5B9F" w:rsidRPr="00AD5B9F" w:rsidRDefault="00AD5B9F" w:rsidP="002E30B4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Sa</w:t>
            </w:r>
          </w:p>
        </w:tc>
      </w:tr>
      <w:tr w:rsidR="00DC3BD5" w:rsidRPr="00AD5B9F" w14:paraId="1C2C8739" w14:textId="77777777" w:rsidTr="00DC3BD5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5B1F1110" w14:textId="5E5E76C5" w:rsidR="00DC3BD5" w:rsidRPr="00CA73D2" w:rsidRDefault="00DC3BD5" w:rsidP="00DC3BD5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92D050"/>
          </w:tcPr>
          <w:p w14:paraId="51DE853A" w14:textId="26504903" w:rsidR="00DC3BD5" w:rsidRPr="00CA73D2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92D050"/>
          </w:tcPr>
          <w:p w14:paraId="60A9E9EB" w14:textId="35C63C7A" w:rsidR="00DC3BD5" w:rsidRPr="00CA73D2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92D050"/>
          </w:tcPr>
          <w:p w14:paraId="717FD321" w14:textId="6948C49E" w:rsidR="00DC3BD5" w:rsidRPr="00CA73D2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7" w:type="dxa"/>
            <w:tcBorders>
              <w:bottom w:val="single" w:sz="4" w:space="0" w:color="auto"/>
            </w:tcBorders>
            <w:shd w:val="clear" w:color="auto" w:fill="92D050"/>
          </w:tcPr>
          <w:p w14:paraId="4FD3955E" w14:textId="07CCA4B1" w:rsidR="00DC3BD5" w:rsidRPr="00CA73D2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92D050"/>
          </w:tcPr>
          <w:p w14:paraId="03162513" w14:textId="59F1F05D" w:rsidR="00DC3BD5" w:rsidRPr="00CA73D2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92D050"/>
          </w:tcPr>
          <w:p w14:paraId="0398E8ED" w14:textId="3B70BA13" w:rsidR="00DC3BD5" w:rsidRPr="00CA73D2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C3BD5" w:rsidRPr="00AD5B9F" w14:paraId="542FFD68" w14:textId="77777777" w:rsidTr="00DC3BD5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734C45E0" w14:textId="6BAD6644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00B0F0"/>
          </w:tcPr>
          <w:p w14:paraId="50218B76" w14:textId="0C602558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B0F0"/>
          </w:tcPr>
          <w:p w14:paraId="31F01173" w14:textId="187B714C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00B0F0"/>
          </w:tcPr>
          <w:p w14:paraId="61DA2B9D" w14:textId="3167E818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7" w:type="dxa"/>
            <w:tcBorders>
              <w:bottom w:val="single" w:sz="4" w:space="0" w:color="auto"/>
            </w:tcBorders>
            <w:shd w:val="clear" w:color="auto" w:fill="00B0F0"/>
          </w:tcPr>
          <w:p w14:paraId="09C800C7" w14:textId="7A1E4F08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00B0F0"/>
          </w:tcPr>
          <w:p w14:paraId="58D2847E" w14:textId="3D049C44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B0F0"/>
          </w:tcPr>
          <w:p w14:paraId="1F31CA70" w14:textId="106DD3B1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DC3BD5" w:rsidRPr="00AD5B9F" w14:paraId="4C2615E7" w14:textId="77777777" w:rsidTr="00DC3BD5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50196D00" w14:textId="32358BBA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00B0F0"/>
          </w:tcPr>
          <w:p w14:paraId="7A777A41" w14:textId="29C54B53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00"/>
          </w:tcPr>
          <w:p w14:paraId="549A06F9" w14:textId="188E82DA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FFF00"/>
          </w:tcPr>
          <w:p w14:paraId="340A65EF" w14:textId="33E97F58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7" w:type="dxa"/>
            <w:tcBorders>
              <w:bottom w:val="single" w:sz="4" w:space="0" w:color="auto"/>
            </w:tcBorders>
            <w:shd w:val="clear" w:color="auto" w:fill="FFFF00"/>
          </w:tcPr>
          <w:p w14:paraId="0DF555BF" w14:textId="37315152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00B0F0"/>
          </w:tcPr>
          <w:p w14:paraId="17E744A6" w14:textId="5A439613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B0F0"/>
          </w:tcPr>
          <w:p w14:paraId="1E4159FE" w14:textId="76259784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C3BD5" w:rsidRPr="00AD5B9F" w14:paraId="02D71C2C" w14:textId="77777777" w:rsidTr="00E165BA">
        <w:trPr>
          <w:trHeight w:val="268"/>
        </w:trPr>
        <w:tc>
          <w:tcPr>
            <w:tcW w:w="416" w:type="dxa"/>
            <w:shd w:val="clear" w:color="auto" w:fill="auto"/>
          </w:tcPr>
          <w:p w14:paraId="6C231455" w14:textId="7F5C9647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00B0F0"/>
          </w:tcPr>
          <w:p w14:paraId="18D003C8" w14:textId="374BBDE7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B0F0"/>
          </w:tcPr>
          <w:p w14:paraId="7F2DCFB7" w14:textId="5D15BB0A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00B0F0"/>
          </w:tcPr>
          <w:p w14:paraId="1B86AB4D" w14:textId="36AFDB5F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7" w:type="dxa"/>
            <w:tcBorders>
              <w:bottom w:val="single" w:sz="4" w:space="0" w:color="auto"/>
            </w:tcBorders>
            <w:shd w:val="clear" w:color="auto" w:fill="00B0F0"/>
          </w:tcPr>
          <w:p w14:paraId="18665A5A" w14:textId="21A9CE5F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00B0F0"/>
          </w:tcPr>
          <w:p w14:paraId="29A4FD12" w14:textId="73736ED6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B0F0"/>
          </w:tcPr>
          <w:p w14:paraId="398D753B" w14:textId="16CBD041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DC3BD5" w:rsidRPr="00AD5B9F" w14:paraId="01043093" w14:textId="77777777" w:rsidTr="00E165BA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11607F41" w14:textId="599B9299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84FFA6"/>
          </w:tcPr>
          <w:p w14:paraId="3DFEAE18" w14:textId="6D05B1D7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6E699227" w14:textId="0B20AEDD" w:rsidR="00DC3BD5" w:rsidRPr="00AD5B9F" w:rsidRDefault="00DC3BD5" w:rsidP="00DC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48" w:type="dxa"/>
            <w:shd w:val="clear" w:color="auto" w:fill="auto"/>
          </w:tcPr>
          <w:p w14:paraId="6318CE4A" w14:textId="679DCDDC" w:rsidR="00DC3BD5" w:rsidRPr="00AD5B9F" w:rsidRDefault="00DC3BD5" w:rsidP="00DC3BD5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auto"/>
          </w:tcPr>
          <w:p w14:paraId="49AECAEB" w14:textId="2BEF6D14" w:rsidR="00DC3BD5" w:rsidRPr="00AD5B9F" w:rsidRDefault="00DC3BD5" w:rsidP="00DC3BD5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51AB71A3" w14:textId="1B387148" w:rsidR="00DC3BD5" w:rsidRPr="00AD5B9F" w:rsidRDefault="00DC3BD5" w:rsidP="00DC3BD5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39335301" w14:textId="5F5EA8E7" w:rsidR="00DC3BD5" w:rsidRPr="00AD5B9F" w:rsidRDefault="00DC3BD5" w:rsidP="00DC3BD5">
            <w:pPr>
              <w:rPr>
                <w:sz w:val="20"/>
                <w:szCs w:val="20"/>
              </w:rPr>
            </w:pPr>
          </w:p>
        </w:tc>
      </w:tr>
      <w:tr w:rsidR="00DC3BD5" w:rsidRPr="00AD5B9F" w14:paraId="51CD0AC1" w14:textId="77777777" w:rsidTr="00DC3BD5">
        <w:trPr>
          <w:trHeight w:val="283"/>
        </w:trPr>
        <w:tc>
          <w:tcPr>
            <w:tcW w:w="416" w:type="dxa"/>
            <w:shd w:val="clear" w:color="auto" w:fill="auto"/>
          </w:tcPr>
          <w:p w14:paraId="18C81766" w14:textId="794000F2" w:rsidR="00DC3BD5" w:rsidRPr="00CA73D2" w:rsidRDefault="00DC3BD5" w:rsidP="00DC3BD5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</w:tcPr>
          <w:p w14:paraId="4F366D09" w14:textId="2425D4E1" w:rsidR="00DC3BD5" w:rsidRPr="00CA73D2" w:rsidRDefault="00DC3BD5" w:rsidP="00DC3BD5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7601D476" w14:textId="77777777" w:rsidR="00DC3BD5" w:rsidRPr="00CA73D2" w:rsidRDefault="00DC3BD5" w:rsidP="00DC3BD5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</w:tcPr>
          <w:p w14:paraId="3F40A176" w14:textId="77777777" w:rsidR="00DC3BD5" w:rsidRPr="00CA73D2" w:rsidRDefault="00DC3BD5" w:rsidP="00DC3BD5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auto"/>
          </w:tcPr>
          <w:p w14:paraId="2D7F099B" w14:textId="77777777" w:rsidR="00DC3BD5" w:rsidRPr="00CA73D2" w:rsidRDefault="00DC3BD5" w:rsidP="00DC3BD5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7DA03BB3" w14:textId="77777777" w:rsidR="00DC3BD5" w:rsidRPr="00CA73D2" w:rsidRDefault="00DC3BD5" w:rsidP="00DC3BD5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071F2B4E" w14:textId="77777777" w:rsidR="00DC3BD5" w:rsidRPr="00CA73D2" w:rsidRDefault="00DC3BD5" w:rsidP="00DC3BD5">
            <w:pPr>
              <w:rPr>
                <w:sz w:val="20"/>
                <w:szCs w:val="20"/>
              </w:rPr>
            </w:pPr>
          </w:p>
        </w:tc>
      </w:tr>
    </w:tbl>
    <w:p w14:paraId="42226987" w14:textId="7B19CA61" w:rsidR="001F2B77" w:rsidRPr="00F94DE0" w:rsidRDefault="001F2B77" w:rsidP="002E30B4">
      <w:pPr>
        <w:rPr>
          <w:b/>
          <w:sz w:val="20"/>
          <w:szCs w:val="20"/>
        </w:rPr>
        <w:sectPr w:rsidR="001F2B77" w:rsidRPr="00F94DE0" w:rsidSect="00B4256E">
          <w:headerReference w:type="default" r:id="rId7"/>
          <w:pgSz w:w="12240" w:h="15840"/>
          <w:pgMar w:top="720" w:right="1440" w:bottom="720" w:left="1440" w:header="720" w:footer="720" w:gutter="0"/>
          <w:cols w:num="3" w:space="720"/>
          <w:docGrid w:linePitch="360"/>
        </w:sectPr>
      </w:pPr>
    </w:p>
    <w:p w14:paraId="3D372A99" w14:textId="77777777" w:rsidR="00445B16" w:rsidRPr="00F94DE0" w:rsidRDefault="00445B16" w:rsidP="002E30B4">
      <w:pPr>
        <w:rPr>
          <w:b/>
          <w:sz w:val="16"/>
          <w:szCs w:val="16"/>
        </w:rPr>
        <w:sectPr w:rsidR="00445B16" w:rsidRPr="00F94DE0" w:rsidSect="001F2B77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14:paraId="656E779F" w14:textId="78A7BBB4" w:rsidR="00D71A09" w:rsidRPr="00F94DE0" w:rsidRDefault="00D71A09" w:rsidP="00D71A09">
      <w:pPr>
        <w:rPr>
          <w:b/>
          <w:sz w:val="16"/>
          <w:szCs w:val="16"/>
        </w:rPr>
        <w:sectPr w:rsidR="00D71A09" w:rsidRPr="00F94DE0" w:rsidSect="00CF203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EE8FD7" w14:textId="2BE0D56A" w:rsidR="002E30B4" w:rsidRPr="000A35BB" w:rsidRDefault="00DC3BD5" w:rsidP="008171A3">
      <w:pPr>
        <w:shd w:val="clear" w:color="auto" w:fill="BBFF00"/>
        <w:rPr>
          <w:bCs/>
          <w:color w:val="000000" w:themeColor="text1"/>
          <w:sz w:val="16"/>
          <w:szCs w:val="16"/>
        </w:rPr>
      </w:pPr>
      <w:r w:rsidRPr="000A35BB">
        <w:rPr>
          <w:bCs/>
          <w:color w:val="000000" w:themeColor="text1"/>
          <w:sz w:val="16"/>
          <w:szCs w:val="16"/>
        </w:rPr>
        <w:t>August 30</w:t>
      </w:r>
      <w:r w:rsidRPr="000A35BB">
        <w:rPr>
          <w:bCs/>
          <w:color w:val="000000" w:themeColor="text1"/>
          <w:sz w:val="16"/>
          <w:szCs w:val="16"/>
          <w:vertAlign w:val="superscript"/>
        </w:rPr>
        <w:t>th</w:t>
      </w:r>
      <w:r w:rsidRPr="000A35BB">
        <w:rPr>
          <w:bCs/>
          <w:color w:val="000000" w:themeColor="text1"/>
          <w:sz w:val="16"/>
          <w:szCs w:val="16"/>
        </w:rPr>
        <w:t xml:space="preserve"> </w:t>
      </w:r>
      <w:r w:rsidR="008171A3" w:rsidRPr="000A35BB">
        <w:rPr>
          <w:bCs/>
          <w:color w:val="000000" w:themeColor="text1"/>
          <w:sz w:val="16"/>
          <w:szCs w:val="16"/>
        </w:rPr>
        <w:t xml:space="preserve"> </w:t>
      </w:r>
      <w:r w:rsidR="00B4256E" w:rsidRPr="000A35BB">
        <w:rPr>
          <w:bCs/>
          <w:color w:val="000000" w:themeColor="text1"/>
          <w:sz w:val="16"/>
          <w:szCs w:val="16"/>
        </w:rPr>
        <w:t xml:space="preserve">  Classes begin for the 202</w:t>
      </w:r>
      <w:r w:rsidRPr="000A35BB">
        <w:rPr>
          <w:bCs/>
          <w:color w:val="000000" w:themeColor="text1"/>
          <w:sz w:val="16"/>
          <w:szCs w:val="16"/>
        </w:rPr>
        <w:t>1</w:t>
      </w:r>
      <w:r w:rsidR="00B4256E" w:rsidRPr="000A35BB">
        <w:rPr>
          <w:bCs/>
          <w:color w:val="000000" w:themeColor="text1"/>
          <w:sz w:val="16"/>
          <w:szCs w:val="16"/>
        </w:rPr>
        <w:t>/202</w:t>
      </w:r>
      <w:r w:rsidRPr="000A35BB">
        <w:rPr>
          <w:bCs/>
          <w:color w:val="000000" w:themeColor="text1"/>
          <w:sz w:val="16"/>
          <w:szCs w:val="16"/>
        </w:rPr>
        <w:t>2</w:t>
      </w:r>
      <w:r w:rsidR="00B4256E" w:rsidRPr="000A35BB">
        <w:rPr>
          <w:bCs/>
          <w:color w:val="000000" w:themeColor="text1"/>
          <w:sz w:val="16"/>
          <w:szCs w:val="16"/>
        </w:rPr>
        <w:t xml:space="preserve"> Session</w:t>
      </w:r>
    </w:p>
    <w:p w14:paraId="0D88FB8C" w14:textId="49CB3210" w:rsidR="00B4256E" w:rsidRPr="00F94DE0" w:rsidRDefault="00B4256E" w:rsidP="008171A3">
      <w:pPr>
        <w:shd w:val="clear" w:color="auto" w:fill="00B0F0"/>
        <w:rPr>
          <w:bCs/>
          <w:sz w:val="16"/>
          <w:szCs w:val="16"/>
        </w:rPr>
      </w:pPr>
      <w:r w:rsidRPr="00F94DE0">
        <w:rPr>
          <w:bCs/>
          <w:sz w:val="16"/>
          <w:szCs w:val="16"/>
        </w:rPr>
        <w:t xml:space="preserve">Sept. </w:t>
      </w:r>
      <w:r w:rsidR="00DC3BD5">
        <w:rPr>
          <w:bCs/>
          <w:sz w:val="16"/>
          <w:szCs w:val="16"/>
        </w:rPr>
        <w:t>4</w:t>
      </w:r>
      <w:r w:rsidRPr="00F94DE0">
        <w:rPr>
          <w:bCs/>
          <w:sz w:val="16"/>
          <w:szCs w:val="16"/>
          <w:vertAlign w:val="superscript"/>
        </w:rPr>
        <w:t>th</w:t>
      </w:r>
      <w:r w:rsidRPr="00F94DE0">
        <w:rPr>
          <w:bCs/>
          <w:sz w:val="16"/>
          <w:szCs w:val="16"/>
        </w:rPr>
        <w:t xml:space="preserve"> and </w:t>
      </w:r>
      <w:r w:rsidR="00DC3BD5">
        <w:rPr>
          <w:bCs/>
          <w:sz w:val="16"/>
          <w:szCs w:val="16"/>
        </w:rPr>
        <w:t>5</w:t>
      </w:r>
      <w:r w:rsidRPr="00F94DE0">
        <w:rPr>
          <w:bCs/>
          <w:sz w:val="16"/>
          <w:szCs w:val="16"/>
          <w:vertAlign w:val="superscript"/>
        </w:rPr>
        <w:t>th</w:t>
      </w:r>
      <w:r w:rsidRPr="00F94DE0">
        <w:rPr>
          <w:bCs/>
          <w:sz w:val="16"/>
          <w:szCs w:val="16"/>
        </w:rPr>
        <w:t xml:space="preserve">   Nutcracker Auditions</w:t>
      </w:r>
    </w:p>
    <w:p w14:paraId="73BB5142" w14:textId="77777777" w:rsidR="003742A3" w:rsidRDefault="003742A3" w:rsidP="008171A3">
      <w:pPr>
        <w:shd w:val="clear" w:color="auto" w:fill="00B0F0"/>
        <w:rPr>
          <w:bCs/>
          <w:sz w:val="16"/>
          <w:szCs w:val="16"/>
        </w:rPr>
      </w:pPr>
      <w:r>
        <w:rPr>
          <w:bCs/>
          <w:sz w:val="16"/>
          <w:szCs w:val="16"/>
        </w:rPr>
        <w:t>Sept. 6</w:t>
      </w:r>
      <w:r w:rsidRPr="003742A3">
        <w:rPr>
          <w:bCs/>
          <w:sz w:val="16"/>
          <w:szCs w:val="16"/>
          <w:vertAlign w:val="superscript"/>
        </w:rPr>
        <w:t>th</w:t>
      </w:r>
      <w:r>
        <w:rPr>
          <w:bCs/>
          <w:sz w:val="16"/>
          <w:szCs w:val="16"/>
        </w:rPr>
        <w:t xml:space="preserve"> Labor Day</w:t>
      </w:r>
    </w:p>
    <w:p w14:paraId="5564843B" w14:textId="14B80C44" w:rsidR="00B4256E" w:rsidRPr="00F94DE0" w:rsidRDefault="00B4256E" w:rsidP="008171A3">
      <w:pPr>
        <w:shd w:val="clear" w:color="auto" w:fill="00B0F0"/>
        <w:rPr>
          <w:bCs/>
          <w:sz w:val="16"/>
          <w:szCs w:val="16"/>
        </w:rPr>
      </w:pPr>
      <w:r w:rsidRPr="00F94DE0">
        <w:rPr>
          <w:bCs/>
          <w:sz w:val="16"/>
          <w:szCs w:val="16"/>
        </w:rPr>
        <w:t>Sept. 1</w:t>
      </w:r>
      <w:r w:rsidR="00DC3BD5">
        <w:rPr>
          <w:bCs/>
          <w:sz w:val="16"/>
          <w:szCs w:val="16"/>
        </w:rPr>
        <w:t>1</w:t>
      </w:r>
      <w:r w:rsidRPr="00F94DE0">
        <w:rPr>
          <w:bCs/>
          <w:sz w:val="16"/>
          <w:szCs w:val="16"/>
          <w:vertAlign w:val="superscript"/>
        </w:rPr>
        <w:t>th</w:t>
      </w:r>
      <w:r w:rsidRPr="00F94DE0">
        <w:rPr>
          <w:bCs/>
          <w:sz w:val="16"/>
          <w:szCs w:val="16"/>
        </w:rPr>
        <w:t xml:space="preserve"> Nutcracker Orientation</w:t>
      </w:r>
    </w:p>
    <w:p w14:paraId="4A81AFE5" w14:textId="69D246C0" w:rsidR="00B4256E" w:rsidRPr="00F94DE0" w:rsidRDefault="00B4256E" w:rsidP="008171A3">
      <w:pPr>
        <w:shd w:val="clear" w:color="auto" w:fill="00B0F0"/>
        <w:rPr>
          <w:sz w:val="16"/>
          <w:szCs w:val="16"/>
        </w:rPr>
      </w:pPr>
      <w:r w:rsidRPr="00F94DE0">
        <w:rPr>
          <w:bCs/>
          <w:sz w:val="16"/>
          <w:szCs w:val="16"/>
        </w:rPr>
        <w:t>Nov. 2</w:t>
      </w:r>
      <w:r w:rsidR="00DC3BD5">
        <w:rPr>
          <w:bCs/>
          <w:sz w:val="16"/>
          <w:szCs w:val="16"/>
        </w:rPr>
        <w:t>0</w:t>
      </w:r>
      <w:r w:rsidR="00E165BA" w:rsidRPr="00DC3BD5">
        <w:rPr>
          <w:bCs/>
          <w:sz w:val="16"/>
          <w:szCs w:val="16"/>
          <w:vertAlign w:val="superscript"/>
        </w:rPr>
        <w:t>t</w:t>
      </w:r>
      <w:r w:rsidR="00E165BA">
        <w:rPr>
          <w:bCs/>
          <w:sz w:val="16"/>
          <w:szCs w:val="16"/>
          <w:vertAlign w:val="superscript"/>
        </w:rPr>
        <w:t xml:space="preserve">h </w:t>
      </w:r>
      <w:r w:rsidR="00E165BA">
        <w:rPr>
          <w:sz w:val="16"/>
          <w:szCs w:val="16"/>
        </w:rPr>
        <w:t>Holiday</w:t>
      </w:r>
      <w:r w:rsidRPr="00F94DE0">
        <w:rPr>
          <w:sz w:val="16"/>
          <w:szCs w:val="16"/>
        </w:rPr>
        <w:t xml:space="preserve"> Parade</w:t>
      </w:r>
    </w:p>
    <w:p w14:paraId="32050D0A" w14:textId="72C3C85E" w:rsidR="00B4256E" w:rsidRPr="00F94DE0" w:rsidRDefault="00B4256E" w:rsidP="008171A3">
      <w:pPr>
        <w:shd w:val="clear" w:color="auto" w:fill="00B0F0"/>
        <w:rPr>
          <w:sz w:val="16"/>
          <w:szCs w:val="16"/>
        </w:rPr>
      </w:pPr>
      <w:r w:rsidRPr="00F94DE0">
        <w:rPr>
          <w:sz w:val="16"/>
          <w:szCs w:val="16"/>
        </w:rPr>
        <w:t>Nov. 22</w:t>
      </w:r>
      <w:r w:rsidRPr="00F94DE0">
        <w:rPr>
          <w:sz w:val="16"/>
          <w:szCs w:val="16"/>
          <w:vertAlign w:val="superscript"/>
        </w:rPr>
        <w:t>nd</w:t>
      </w:r>
      <w:r w:rsidRPr="00F94DE0">
        <w:rPr>
          <w:sz w:val="16"/>
          <w:szCs w:val="16"/>
        </w:rPr>
        <w:t xml:space="preserve"> </w:t>
      </w:r>
      <w:r w:rsidR="000A35BB">
        <w:rPr>
          <w:sz w:val="16"/>
          <w:szCs w:val="16"/>
        </w:rPr>
        <w:t>-30</w:t>
      </w:r>
      <w:r w:rsidR="000A35BB" w:rsidRPr="000A35BB">
        <w:rPr>
          <w:sz w:val="16"/>
          <w:szCs w:val="16"/>
          <w:vertAlign w:val="superscript"/>
        </w:rPr>
        <w:t>th</w:t>
      </w:r>
      <w:r w:rsidR="000A35BB">
        <w:rPr>
          <w:sz w:val="16"/>
          <w:szCs w:val="16"/>
        </w:rPr>
        <w:t xml:space="preserve"> </w:t>
      </w:r>
      <w:r w:rsidRPr="00F94DE0">
        <w:rPr>
          <w:sz w:val="16"/>
          <w:szCs w:val="16"/>
        </w:rPr>
        <w:t>Green Bay Nutcracker Ballet</w:t>
      </w:r>
    </w:p>
    <w:p w14:paraId="75AD068D" w14:textId="373C5EFE" w:rsidR="00B4256E" w:rsidRPr="00F94DE0" w:rsidRDefault="00B4256E" w:rsidP="008171A3">
      <w:pPr>
        <w:shd w:val="clear" w:color="auto" w:fill="00B0F0"/>
        <w:rPr>
          <w:sz w:val="16"/>
          <w:szCs w:val="16"/>
        </w:rPr>
      </w:pPr>
      <w:r w:rsidRPr="00F94DE0">
        <w:rPr>
          <w:sz w:val="16"/>
          <w:szCs w:val="16"/>
        </w:rPr>
        <w:t>Dec. 2</w:t>
      </w:r>
      <w:r w:rsidR="000A35BB">
        <w:rPr>
          <w:sz w:val="16"/>
          <w:szCs w:val="16"/>
        </w:rPr>
        <w:t>0</w:t>
      </w:r>
      <w:r w:rsidR="000A35BB" w:rsidRPr="000A35BB">
        <w:rPr>
          <w:sz w:val="16"/>
          <w:szCs w:val="16"/>
          <w:vertAlign w:val="superscript"/>
        </w:rPr>
        <w:t>th</w:t>
      </w:r>
      <w:r w:rsidR="000A35BB">
        <w:rPr>
          <w:sz w:val="16"/>
          <w:szCs w:val="16"/>
        </w:rPr>
        <w:t xml:space="preserve"> </w:t>
      </w:r>
      <w:r w:rsidR="000A35BB" w:rsidRPr="00F94DE0">
        <w:rPr>
          <w:sz w:val="16"/>
          <w:szCs w:val="16"/>
        </w:rPr>
        <w:t>–</w:t>
      </w:r>
      <w:r w:rsidRPr="00F94DE0">
        <w:rPr>
          <w:sz w:val="16"/>
          <w:szCs w:val="16"/>
        </w:rPr>
        <w:t xml:space="preserve"> Jan. </w:t>
      </w:r>
      <w:r w:rsidR="000A35BB">
        <w:rPr>
          <w:sz w:val="16"/>
          <w:szCs w:val="16"/>
        </w:rPr>
        <w:t>1</w:t>
      </w:r>
      <w:r w:rsidR="000A35BB" w:rsidRPr="000A35BB">
        <w:rPr>
          <w:sz w:val="16"/>
          <w:szCs w:val="16"/>
          <w:vertAlign w:val="superscript"/>
        </w:rPr>
        <w:t>st</w:t>
      </w:r>
      <w:r w:rsidR="000A35BB">
        <w:rPr>
          <w:sz w:val="16"/>
          <w:szCs w:val="16"/>
        </w:rPr>
        <w:t xml:space="preserve"> </w:t>
      </w:r>
      <w:r w:rsidR="000A35BB" w:rsidRPr="00F94DE0">
        <w:rPr>
          <w:sz w:val="16"/>
          <w:szCs w:val="16"/>
        </w:rPr>
        <w:t>Winter</w:t>
      </w:r>
      <w:r w:rsidRPr="00F94DE0">
        <w:rPr>
          <w:sz w:val="16"/>
          <w:szCs w:val="16"/>
        </w:rPr>
        <w:t xml:space="preserve"> Break</w:t>
      </w:r>
      <w:r w:rsidR="000A35BB">
        <w:rPr>
          <w:sz w:val="16"/>
          <w:szCs w:val="16"/>
        </w:rPr>
        <w:t xml:space="preserve"> and Winter Intensive</w:t>
      </w:r>
    </w:p>
    <w:p w14:paraId="5CE6A3AC" w14:textId="19427334" w:rsidR="00B4256E" w:rsidRPr="00F94DE0" w:rsidRDefault="00B4256E" w:rsidP="008171A3">
      <w:pPr>
        <w:shd w:val="clear" w:color="auto" w:fill="00B0F0"/>
        <w:rPr>
          <w:sz w:val="16"/>
          <w:szCs w:val="16"/>
        </w:rPr>
      </w:pPr>
      <w:r w:rsidRPr="00F94DE0">
        <w:rPr>
          <w:sz w:val="16"/>
          <w:szCs w:val="16"/>
        </w:rPr>
        <w:t>Jan. 1</w:t>
      </w:r>
      <w:r w:rsidR="000A35BB">
        <w:rPr>
          <w:sz w:val="16"/>
          <w:szCs w:val="16"/>
        </w:rPr>
        <w:t>7</w:t>
      </w:r>
      <w:r w:rsidR="008171A3" w:rsidRPr="00F94DE0">
        <w:rPr>
          <w:sz w:val="16"/>
          <w:szCs w:val="16"/>
          <w:vertAlign w:val="superscript"/>
        </w:rPr>
        <w:t>th</w:t>
      </w:r>
      <w:r w:rsidR="008171A3" w:rsidRPr="00F94DE0">
        <w:rPr>
          <w:sz w:val="16"/>
          <w:szCs w:val="16"/>
        </w:rPr>
        <w:t xml:space="preserve"> Martin</w:t>
      </w:r>
      <w:r w:rsidRPr="00F94DE0">
        <w:rPr>
          <w:sz w:val="16"/>
          <w:szCs w:val="16"/>
        </w:rPr>
        <w:t xml:space="preserve"> Luther King Day</w:t>
      </w:r>
    </w:p>
    <w:p w14:paraId="57835E73" w14:textId="7551B550" w:rsidR="00B4256E" w:rsidRPr="00F94DE0" w:rsidRDefault="00B4256E" w:rsidP="008171A3">
      <w:pPr>
        <w:shd w:val="clear" w:color="auto" w:fill="00B0F0"/>
        <w:rPr>
          <w:sz w:val="16"/>
          <w:szCs w:val="16"/>
        </w:rPr>
      </w:pPr>
      <w:r w:rsidRPr="00F94DE0">
        <w:rPr>
          <w:sz w:val="16"/>
          <w:szCs w:val="16"/>
        </w:rPr>
        <w:t xml:space="preserve">March </w:t>
      </w:r>
      <w:r w:rsidR="000A35BB">
        <w:rPr>
          <w:sz w:val="16"/>
          <w:szCs w:val="16"/>
        </w:rPr>
        <w:t>21</w:t>
      </w:r>
      <w:r w:rsidR="000A35BB" w:rsidRPr="000A35BB">
        <w:rPr>
          <w:sz w:val="16"/>
          <w:szCs w:val="16"/>
          <w:vertAlign w:val="superscript"/>
        </w:rPr>
        <w:t>st</w:t>
      </w:r>
      <w:r w:rsidR="000A35BB">
        <w:rPr>
          <w:sz w:val="16"/>
          <w:szCs w:val="16"/>
        </w:rPr>
        <w:t xml:space="preserve"> -26</w:t>
      </w:r>
      <w:r w:rsidR="000A35BB" w:rsidRPr="000A35BB">
        <w:rPr>
          <w:sz w:val="16"/>
          <w:szCs w:val="16"/>
          <w:vertAlign w:val="superscript"/>
        </w:rPr>
        <w:t>th</w:t>
      </w:r>
      <w:r w:rsidR="000A35BB">
        <w:rPr>
          <w:sz w:val="16"/>
          <w:szCs w:val="16"/>
        </w:rPr>
        <w:t xml:space="preserve"> </w:t>
      </w:r>
      <w:r w:rsidR="000A35BB" w:rsidRPr="00F94DE0">
        <w:rPr>
          <w:sz w:val="16"/>
          <w:szCs w:val="16"/>
        </w:rPr>
        <w:t>Spring</w:t>
      </w:r>
      <w:r w:rsidRPr="00F94DE0">
        <w:rPr>
          <w:sz w:val="16"/>
          <w:szCs w:val="16"/>
        </w:rPr>
        <w:t xml:space="preserve"> Break</w:t>
      </w:r>
    </w:p>
    <w:p w14:paraId="2CAE45ED" w14:textId="0E615258" w:rsidR="00B4256E" w:rsidRPr="00F94DE0" w:rsidRDefault="00B4256E" w:rsidP="008171A3">
      <w:pPr>
        <w:shd w:val="clear" w:color="auto" w:fill="00B0F0"/>
        <w:rPr>
          <w:sz w:val="16"/>
          <w:szCs w:val="16"/>
        </w:rPr>
      </w:pPr>
      <w:r w:rsidRPr="00F94DE0">
        <w:rPr>
          <w:sz w:val="16"/>
          <w:szCs w:val="16"/>
        </w:rPr>
        <w:t xml:space="preserve">April </w:t>
      </w:r>
      <w:r w:rsidR="000A35BB">
        <w:rPr>
          <w:sz w:val="16"/>
          <w:szCs w:val="16"/>
        </w:rPr>
        <w:t>15</w:t>
      </w:r>
      <w:r w:rsidR="000A35BB" w:rsidRPr="000A35BB">
        <w:rPr>
          <w:sz w:val="16"/>
          <w:szCs w:val="16"/>
          <w:vertAlign w:val="superscript"/>
        </w:rPr>
        <w:t>th</w:t>
      </w:r>
      <w:r w:rsidR="000A35BB">
        <w:rPr>
          <w:sz w:val="16"/>
          <w:szCs w:val="16"/>
        </w:rPr>
        <w:t xml:space="preserve"> &amp; 16</w:t>
      </w:r>
      <w:r w:rsidR="000A35BB" w:rsidRPr="000A35BB">
        <w:rPr>
          <w:sz w:val="16"/>
          <w:szCs w:val="16"/>
          <w:vertAlign w:val="superscript"/>
        </w:rPr>
        <w:t>th</w:t>
      </w:r>
      <w:r w:rsidR="000A35BB">
        <w:rPr>
          <w:sz w:val="16"/>
          <w:szCs w:val="16"/>
        </w:rPr>
        <w:t xml:space="preserve"> </w:t>
      </w:r>
      <w:r w:rsidR="000A35BB" w:rsidRPr="00F94DE0">
        <w:rPr>
          <w:sz w:val="16"/>
          <w:szCs w:val="16"/>
        </w:rPr>
        <w:t>Easter</w:t>
      </w:r>
      <w:r w:rsidR="008171A3" w:rsidRPr="00F94DE0">
        <w:rPr>
          <w:sz w:val="16"/>
          <w:szCs w:val="16"/>
        </w:rPr>
        <w:t xml:space="preserve"> Break</w:t>
      </w:r>
    </w:p>
    <w:p w14:paraId="03368E5F" w14:textId="055A0853" w:rsidR="008171A3" w:rsidRPr="00F94DE0" w:rsidRDefault="008171A3" w:rsidP="008171A3">
      <w:pPr>
        <w:shd w:val="clear" w:color="auto" w:fill="F88CFF"/>
        <w:rPr>
          <w:sz w:val="16"/>
          <w:szCs w:val="16"/>
        </w:rPr>
      </w:pPr>
      <w:r w:rsidRPr="00F94DE0">
        <w:rPr>
          <w:sz w:val="16"/>
          <w:szCs w:val="16"/>
        </w:rPr>
        <w:t xml:space="preserve">May </w:t>
      </w:r>
      <w:r w:rsidR="000A35BB">
        <w:rPr>
          <w:sz w:val="16"/>
          <w:szCs w:val="16"/>
        </w:rPr>
        <w:t>2</w:t>
      </w:r>
      <w:r w:rsidR="000A35BB" w:rsidRPr="000A35BB">
        <w:rPr>
          <w:sz w:val="16"/>
          <w:szCs w:val="16"/>
          <w:vertAlign w:val="superscript"/>
        </w:rPr>
        <w:t>nd</w:t>
      </w:r>
      <w:r w:rsidR="000A35BB">
        <w:rPr>
          <w:sz w:val="16"/>
          <w:szCs w:val="16"/>
        </w:rPr>
        <w:t xml:space="preserve"> -7</w:t>
      </w:r>
      <w:r w:rsidR="000A35BB" w:rsidRPr="000A35BB">
        <w:rPr>
          <w:sz w:val="16"/>
          <w:szCs w:val="16"/>
          <w:vertAlign w:val="superscript"/>
        </w:rPr>
        <w:t>th</w:t>
      </w:r>
      <w:r w:rsidR="000A35BB">
        <w:rPr>
          <w:sz w:val="16"/>
          <w:szCs w:val="16"/>
        </w:rPr>
        <w:t xml:space="preserve"> </w:t>
      </w:r>
      <w:r w:rsidR="000A35BB" w:rsidRPr="00F94DE0">
        <w:rPr>
          <w:sz w:val="16"/>
          <w:szCs w:val="16"/>
        </w:rPr>
        <w:t>Parent’s</w:t>
      </w:r>
      <w:r w:rsidRPr="00F94DE0">
        <w:rPr>
          <w:sz w:val="16"/>
          <w:szCs w:val="16"/>
        </w:rPr>
        <w:t xml:space="preserve"> Observation Week</w:t>
      </w:r>
    </w:p>
    <w:p w14:paraId="495E7943" w14:textId="77777777" w:rsidR="000A35BB" w:rsidRDefault="000A35BB" w:rsidP="008171A3">
      <w:pPr>
        <w:shd w:val="clear" w:color="auto" w:fill="FFB400"/>
        <w:rPr>
          <w:sz w:val="16"/>
          <w:szCs w:val="16"/>
        </w:rPr>
      </w:pPr>
      <w:r>
        <w:rPr>
          <w:sz w:val="16"/>
          <w:szCs w:val="16"/>
        </w:rPr>
        <w:t>Spring T.B.A. NEWDO Concert</w:t>
      </w:r>
    </w:p>
    <w:p w14:paraId="6B6A9485" w14:textId="24E391D6" w:rsidR="008171A3" w:rsidRPr="00F94DE0" w:rsidRDefault="008171A3" w:rsidP="008171A3">
      <w:pPr>
        <w:shd w:val="clear" w:color="auto" w:fill="FFB400"/>
        <w:rPr>
          <w:sz w:val="16"/>
          <w:szCs w:val="16"/>
        </w:rPr>
      </w:pPr>
      <w:r w:rsidRPr="00F94DE0">
        <w:rPr>
          <w:sz w:val="16"/>
          <w:szCs w:val="16"/>
        </w:rPr>
        <w:t>May T.B.A. GBSD Summer Showcase</w:t>
      </w:r>
    </w:p>
    <w:p w14:paraId="0EF832DE" w14:textId="1B8E2BED" w:rsidR="008171A3" w:rsidRPr="00F94DE0" w:rsidRDefault="008171A3" w:rsidP="008171A3">
      <w:pPr>
        <w:shd w:val="clear" w:color="auto" w:fill="92D050"/>
        <w:rPr>
          <w:sz w:val="16"/>
          <w:szCs w:val="16"/>
        </w:rPr>
      </w:pPr>
      <w:r w:rsidRPr="00F94DE0">
        <w:rPr>
          <w:sz w:val="16"/>
          <w:szCs w:val="16"/>
        </w:rPr>
        <w:t xml:space="preserve">Summer Session </w:t>
      </w:r>
      <w:r w:rsidR="000A35BB">
        <w:rPr>
          <w:sz w:val="16"/>
          <w:szCs w:val="16"/>
        </w:rPr>
        <w:t xml:space="preserve">and Summer Workshops </w:t>
      </w:r>
      <w:r w:rsidRPr="00F94DE0">
        <w:rPr>
          <w:sz w:val="16"/>
          <w:szCs w:val="16"/>
        </w:rPr>
        <w:t>202</w:t>
      </w:r>
      <w:r w:rsidR="000A35BB">
        <w:rPr>
          <w:sz w:val="16"/>
          <w:szCs w:val="16"/>
        </w:rPr>
        <w:t>2</w:t>
      </w:r>
    </w:p>
    <w:p w14:paraId="3B892EDA" w14:textId="2DBFE852" w:rsidR="008171A3" w:rsidRDefault="008171A3" w:rsidP="008171A3">
      <w:pPr>
        <w:shd w:val="clear" w:color="auto" w:fill="FFFF00"/>
        <w:rPr>
          <w:sz w:val="16"/>
          <w:szCs w:val="16"/>
        </w:rPr>
      </w:pPr>
      <w:r w:rsidRPr="00F94DE0">
        <w:rPr>
          <w:sz w:val="16"/>
          <w:szCs w:val="16"/>
        </w:rPr>
        <w:t xml:space="preserve">Aug. </w:t>
      </w:r>
      <w:r w:rsidR="000A35BB">
        <w:rPr>
          <w:sz w:val="16"/>
          <w:szCs w:val="16"/>
        </w:rPr>
        <w:t>16</w:t>
      </w:r>
      <w:r w:rsidR="000A35BB" w:rsidRPr="000A35BB">
        <w:rPr>
          <w:sz w:val="16"/>
          <w:szCs w:val="16"/>
          <w:vertAlign w:val="superscript"/>
        </w:rPr>
        <w:t>th</w:t>
      </w:r>
      <w:r w:rsidR="000A35BB">
        <w:rPr>
          <w:sz w:val="16"/>
          <w:szCs w:val="16"/>
        </w:rPr>
        <w:t xml:space="preserve"> -18</w:t>
      </w:r>
      <w:r w:rsidR="000A35BB" w:rsidRPr="000A35BB">
        <w:rPr>
          <w:sz w:val="16"/>
          <w:szCs w:val="16"/>
          <w:vertAlign w:val="superscript"/>
        </w:rPr>
        <w:t>th</w:t>
      </w:r>
      <w:r w:rsidR="000A35BB">
        <w:rPr>
          <w:sz w:val="16"/>
          <w:szCs w:val="16"/>
        </w:rPr>
        <w:t xml:space="preserve"> </w:t>
      </w:r>
      <w:r w:rsidRPr="00F94DE0">
        <w:rPr>
          <w:sz w:val="16"/>
          <w:szCs w:val="16"/>
        </w:rPr>
        <w:t xml:space="preserve">    Nutcracker </w:t>
      </w:r>
      <w:r w:rsidR="000A35BB">
        <w:rPr>
          <w:sz w:val="16"/>
          <w:szCs w:val="16"/>
        </w:rPr>
        <w:t xml:space="preserve">2022 </w:t>
      </w:r>
      <w:r w:rsidRPr="00F94DE0">
        <w:rPr>
          <w:sz w:val="16"/>
          <w:szCs w:val="16"/>
        </w:rPr>
        <w:t>Repertory Days</w:t>
      </w:r>
    </w:p>
    <w:p w14:paraId="3640645C" w14:textId="07731E93" w:rsidR="000A35BB" w:rsidRPr="00F94DE0" w:rsidRDefault="000A35BB" w:rsidP="008171A3">
      <w:pPr>
        <w:shd w:val="clear" w:color="auto" w:fill="FFFF00"/>
        <w:rPr>
          <w:sz w:val="16"/>
          <w:szCs w:val="16"/>
        </w:rPr>
      </w:pPr>
      <w:r w:rsidRPr="000A35BB">
        <w:rPr>
          <w:sz w:val="16"/>
          <w:szCs w:val="16"/>
          <w:highlight w:val="green"/>
        </w:rPr>
        <w:t>Aug. 29</w:t>
      </w:r>
      <w:r w:rsidRPr="000A35BB">
        <w:rPr>
          <w:sz w:val="16"/>
          <w:szCs w:val="16"/>
          <w:highlight w:val="green"/>
          <w:vertAlign w:val="superscript"/>
        </w:rPr>
        <w:t>th</w:t>
      </w:r>
      <w:r w:rsidRPr="000A35BB">
        <w:rPr>
          <w:sz w:val="16"/>
          <w:szCs w:val="16"/>
          <w:highlight w:val="green"/>
        </w:rPr>
        <w:t xml:space="preserve"> Classes begin for the 2022/2023 Session</w:t>
      </w:r>
    </w:p>
    <w:p w14:paraId="12348E4C" w14:textId="0999EEEB" w:rsidR="00F94DE0" w:rsidRPr="00F94DE0" w:rsidRDefault="00F94DE0" w:rsidP="00F94DE0">
      <w:pPr>
        <w:shd w:val="clear" w:color="auto" w:fill="00B0F0"/>
        <w:jc w:val="center"/>
        <w:rPr>
          <w:b/>
          <w:bCs/>
          <w:sz w:val="16"/>
          <w:szCs w:val="16"/>
        </w:rPr>
      </w:pPr>
      <w:r w:rsidRPr="00F94DE0">
        <w:rPr>
          <w:b/>
          <w:bCs/>
          <w:sz w:val="16"/>
          <w:szCs w:val="16"/>
        </w:rPr>
        <w:t>Classes do not meet on the days that are highlighted with blue</w:t>
      </w:r>
    </w:p>
    <w:sectPr w:rsidR="00F94DE0" w:rsidRPr="00F94DE0" w:rsidSect="005A707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13C02" w14:textId="77777777" w:rsidR="00113A76" w:rsidRDefault="00113A76">
      <w:r>
        <w:separator/>
      </w:r>
    </w:p>
  </w:endnote>
  <w:endnote w:type="continuationSeparator" w:id="0">
    <w:p w14:paraId="5EED7235" w14:textId="77777777" w:rsidR="00113A76" w:rsidRDefault="0011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A5309" w14:textId="77777777" w:rsidR="00113A76" w:rsidRDefault="00113A76">
      <w:r>
        <w:separator/>
      </w:r>
    </w:p>
  </w:footnote>
  <w:footnote w:type="continuationSeparator" w:id="0">
    <w:p w14:paraId="4A7E7470" w14:textId="77777777" w:rsidR="00113A76" w:rsidRDefault="00113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3098" w14:textId="67FD4B54" w:rsidR="00B4256E" w:rsidRPr="00F77845" w:rsidRDefault="00B4256E" w:rsidP="00CF203D">
    <w:pPr>
      <w:pStyle w:val="Header"/>
      <w:jc w:val="center"/>
      <w:rPr>
        <w:b/>
        <w:sz w:val="44"/>
        <w:szCs w:val="44"/>
      </w:rPr>
    </w:pPr>
    <w:r w:rsidRPr="00F77845">
      <w:rPr>
        <w:b/>
        <w:sz w:val="44"/>
        <w:szCs w:val="44"/>
      </w:rPr>
      <w:t>Green Bay School</w:t>
    </w:r>
    <w:r>
      <w:rPr>
        <w:b/>
        <w:sz w:val="44"/>
        <w:szCs w:val="44"/>
      </w:rPr>
      <w:t xml:space="preserve"> of Dance 202</w:t>
    </w:r>
    <w:r w:rsidR="0017649F">
      <w:rPr>
        <w:b/>
        <w:sz w:val="44"/>
        <w:szCs w:val="44"/>
      </w:rPr>
      <w:t>1</w:t>
    </w:r>
    <w:r>
      <w:rPr>
        <w:b/>
        <w:sz w:val="44"/>
        <w:szCs w:val="44"/>
      </w:rPr>
      <w:t>/202</w:t>
    </w:r>
    <w:r w:rsidR="0017649F">
      <w:rPr>
        <w:b/>
        <w:sz w:val="44"/>
        <w:szCs w:val="44"/>
      </w:rPr>
      <w:t>2</w:t>
    </w:r>
    <w:r>
      <w:rPr>
        <w:b/>
        <w:sz w:val="44"/>
        <w:szCs w:val="44"/>
      </w:rPr>
      <w:t xml:space="preserve"> </w:t>
    </w:r>
    <w:r w:rsidRPr="00F77845">
      <w:rPr>
        <w:b/>
        <w:sz w:val="44"/>
        <w:szCs w:val="44"/>
      </w:rPr>
      <w:t>Calen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575"/>
    <w:rsid w:val="00015EBA"/>
    <w:rsid w:val="00051DE8"/>
    <w:rsid w:val="00054A53"/>
    <w:rsid w:val="00076F48"/>
    <w:rsid w:val="00081D1C"/>
    <w:rsid w:val="00086CB8"/>
    <w:rsid w:val="000905F0"/>
    <w:rsid w:val="000A35BB"/>
    <w:rsid w:val="000B1924"/>
    <w:rsid w:val="000C0631"/>
    <w:rsid w:val="000E5573"/>
    <w:rsid w:val="00101E1B"/>
    <w:rsid w:val="0010434E"/>
    <w:rsid w:val="00110A02"/>
    <w:rsid w:val="00113A76"/>
    <w:rsid w:val="00114EE2"/>
    <w:rsid w:val="0013219D"/>
    <w:rsid w:val="001430A3"/>
    <w:rsid w:val="00151ED5"/>
    <w:rsid w:val="0017649F"/>
    <w:rsid w:val="00186632"/>
    <w:rsid w:val="001D5CC6"/>
    <w:rsid w:val="001E4518"/>
    <w:rsid w:val="001E5BC8"/>
    <w:rsid w:val="001F2B77"/>
    <w:rsid w:val="002140A2"/>
    <w:rsid w:val="0021465F"/>
    <w:rsid w:val="00235E12"/>
    <w:rsid w:val="002A1B75"/>
    <w:rsid w:val="002B162B"/>
    <w:rsid w:val="002B3CE6"/>
    <w:rsid w:val="002D0281"/>
    <w:rsid w:val="002D124B"/>
    <w:rsid w:val="002D16D2"/>
    <w:rsid w:val="002D268E"/>
    <w:rsid w:val="002D3286"/>
    <w:rsid w:val="002D6D98"/>
    <w:rsid w:val="002E30B4"/>
    <w:rsid w:val="002F2F39"/>
    <w:rsid w:val="002F4FB4"/>
    <w:rsid w:val="003044D1"/>
    <w:rsid w:val="00323B4B"/>
    <w:rsid w:val="00327B93"/>
    <w:rsid w:val="0035544E"/>
    <w:rsid w:val="003742A3"/>
    <w:rsid w:val="003814A2"/>
    <w:rsid w:val="003877D6"/>
    <w:rsid w:val="004101F1"/>
    <w:rsid w:val="004309EC"/>
    <w:rsid w:val="00437FF1"/>
    <w:rsid w:val="00443FF9"/>
    <w:rsid w:val="00445B16"/>
    <w:rsid w:val="004A65CF"/>
    <w:rsid w:val="004C2166"/>
    <w:rsid w:val="005029BA"/>
    <w:rsid w:val="00503CD4"/>
    <w:rsid w:val="005109FE"/>
    <w:rsid w:val="0051747E"/>
    <w:rsid w:val="00517FD1"/>
    <w:rsid w:val="005355CD"/>
    <w:rsid w:val="005358AB"/>
    <w:rsid w:val="005645B6"/>
    <w:rsid w:val="00571021"/>
    <w:rsid w:val="00576708"/>
    <w:rsid w:val="005A707D"/>
    <w:rsid w:val="005C4673"/>
    <w:rsid w:val="006159AD"/>
    <w:rsid w:val="006400D5"/>
    <w:rsid w:val="006405A3"/>
    <w:rsid w:val="00661CB9"/>
    <w:rsid w:val="00664081"/>
    <w:rsid w:val="00696DEB"/>
    <w:rsid w:val="006976CA"/>
    <w:rsid w:val="006A45E0"/>
    <w:rsid w:val="006B6A01"/>
    <w:rsid w:val="00704C4B"/>
    <w:rsid w:val="00717F72"/>
    <w:rsid w:val="0078503F"/>
    <w:rsid w:val="00790ED3"/>
    <w:rsid w:val="007A3616"/>
    <w:rsid w:val="007B18B0"/>
    <w:rsid w:val="007B2983"/>
    <w:rsid w:val="007E01DA"/>
    <w:rsid w:val="007F5001"/>
    <w:rsid w:val="008053DD"/>
    <w:rsid w:val="00810022"/>
    <w:rsid w:val="008155DD"/>
    <w:rsid w:val="00816926"/>
    <w:rsid w:val="008171A3"/>
    <w:rsid w:val="0084019E"/>
    <w:rsid w:val="00860266"/>
    <w:rsid w:val="0086318F"/>
    <w:rsid w:val="00871A28"/>
    <w:rsid w:val="008734CF"/>
    <w:rsid w:val="00883829"/>
    <w:rsid w:val="008B186B"/>
    <w:rsid w:val="008C335C"/>
    <w:rsid w:val="008C359E"/>
    <w:rsid w:val="008C4057"/>
    <w:rsid w:val="008D09D1"/>
    <w:rsid w:val="00912833"/>
    <w:rsid w:val="00914154"/>
    <w:rsid w:val="00925472"/>
    <w:rsid w:val="009278C9"/>
    <w:rsid w:val="0097039D"/>
    <w:rsid w:val="00973FBB"/>
    <w:rsid w:val="00986578"/>
    <w:rsid w:val="009A304D"/>
    <w:rsid w:val="009C5349"/>
    <w:rsid w:val="009D6F96"/>
    <w:rsid w:val="009E3C72"/>
    <w:rsid w:val="00A06466"/>
    <w:rsid w:val="00A228ED"/>
    <w:rsid w:val="00A36753"/>
    <w:rsid w:val="00AD5B9F"/>
    <w:rsid w:val="00AE4093"/>
    <w:rsid w:val="00AE4E3B"/>
    <w:rsid w:val="00B042CF"/>
    <w:rsid w:val="00B11E5B"/>
    <w:rsid w:val="00B130FE"/>
    <w:rsid w:val="00B246A7"/>
    <w:rsid w:val="00B350EE"/>
    <w:rsid w:val="00B37C67"/>
    <w:rsid w:val="00B4256E"/>
    <w:rsid w:val="00B61744"/>
    <w:rsid w:val="00B732F8"/>
    <w:rsid w:val="00B80B2A"/>
    <w:rsid w:val="00B8783F"/>
    <w:rsid w:val="00BC669B"/>
    <w:rsid w:val="00BE7B5A"/>
    <w:rsid w:val="00C4752C"/>
    <w:rsid w:val="00C64C83"/>
    <w:rsid w:val="00C65575"/>
    <w:rsid w:val="00CA73D2"/>
    <w:rsid w:val="00CB4731"/>
    <w:rsid w:val="00CF203D"/>
    <w:rsid w:val="00D01624"/>
    <w:rsid w:val="00D075D7"/>
    <w:rsid w:val="00D228B1"/>
    <w:rsid w:val="00D326C1"/>
    <w:rsid w:val="00D4209F"/>
    <w:rsid w:val="00D521ED"/>
    <w:rsid w:val="00D561BA"/>
    <w:rsid w:val="00D61B0A"/>
    <w:rsid w:val="00D66B62"/>
    <w:rsid w:val="00D71A09"/>
    <w:rsid w:val="00D7264D"/>
    <w:rsid w:val="00D844E1"/>
    <w:rsid w:val="00D84B9B"/>
    <w:rsid w:val="00D939B5"/>
    <w:rsid w:val="00DB428A"/>
    <w:rsid w:val="00DB77E7"/>
    <w:rsid w:val="00DC3BD5"/>
    <w:rsid w:val="00E010EA"/>
    <w:rsid w:val="00E041A4"/>
    <w:rsid w:val="00E0544E"/>
    <w:rsid w:val="00E165BA"/>
    <w:rsid w:val="00E56B70"/>
    <w:rsid w:val="00EB41F0"/>
    <w:rsid w:val="00EB6E13"/>
    <w:rsid w:val="00ED38BA"/>
    <w:rsid w:val="00F1286B"/>
    <w:rsid w:val="00F62C97"/>
    <w:rsid w:val="00F70019"/>
    <w:rsid w:val="00F77845"/>
    <w:rsid w:val="00F94DE0"/>
    <w:rsid w:val="00FA55BC"/>
    <w:rsid w:val="00FA668D"/>
    <w:rsid w:val="00FB2E76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A14B87"/>
  <w15:chartTrackingRefBased/>
  <w15:docId w15:val="{27EE199D-903D-394E-A38A-F46FAB63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5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B6A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6A01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AFE3ED-8F77-AE4C-9F45-2A53CE81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12</vt:lpstr>
    </vt:vector>
  </TitlesOfParts>
  <Company>Hewlett-Packard Company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12</dc:title>
  <dc:subject/>
  <dc:creator>tim</dc:creator>
  <cp:keywords/>
  <cp:lastModifiedBy>Timothy Josephs</cp:lastModifiedBy>
  <cp:revision>7</cp:revision>
  <cp:lastPrinted>2019-09-07T14:39:00Z</cp:lastPrinted>
  <dcterms:created xsi:type="dcterms:W3CDTF">2021-06-28T19:45:00Z</dcterms:created>
  <dcterms:modified xsi:type="dcterms:W3CDTF">2021-08-23T19:17:00Z</dcterms:modified>
</cp:coreProperties>
</file>